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87" w:rsidRPr="00972C40" w:rsidRDefault="00972C40" w:rsidP="00972C40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32"/>
          <w:szCs w:val="32"/>
        </w:rPr>
      </w:pPr>
      <w:r w:rsidRPr="00972C40">
        <w:rPr>
          <w:rStyle w:val="c0"/>
          <w:b/>
          <w:spacing w:val="20"/>
          <w:sz w:val="32"/>
          <w:szCs w:val="32"/>
        </w:rPr>
        <w:t>О</w:t>
      </w:r>
      <w:r w:rsidR="009F1979" w:rsidRPr="00972C40">
        <w:rPr>
          <w:rStyle w:val="c0"/>
          <w:b/>
          <w:spacing w:val="20"/>
          <w:sz w:val="32"/>
          <w:szCs w:val="32"/>
        </w:rPr>
        <w:t>ОД</w:t>
      </w:r>
      <w:r w:rsidR="00EE496C" w:rsidRPr="00972C40">
        <w:rPr>
          <w:rStyle w:val="c0"/>
          <w:b/>
          <w:spacing w:val="20"/>
          <w:sz w:val="32"/>
          <w:szCs w:val="32"/>
        </w:rPr>
        <w:t xml:space="preserve"> по </w:t>
      </w:r>
      <w:r w:rsidRPr="00972C40">
        <w:rPr>
          <w:rStyle w:val="c0"/>
          <w:b/>
          <w:spacing w:val="20"/>
          <w:sz w:val="32"/>
          <w:szCs w:val="32"/>
        </w:rPr>
        <w:t>познавательному развитию (</w:t>
      </w:r>
      <w:r w:rsidR="00B06AA4" w:rsidRPr="00972C40">
        <w:rPr>
          <w:rStyle w:val="c0"/>
          <w:b/>
          <w:spacing w:val="20"/>
          <w:sz w:val="32"/>
          <w:szCs w:val="32"/>
        </w:rPr>
        <w:t>ФЭМП</w:t>
      </w:r>
      <w:r w:rsidRPr="00972C40">
        <w:rPr>
          <w:rStyle w:val="c0"/>
          <w:b/>
          <w:spacing w:val="20"/>
          <w:sz w:val="32"/>
          <w:szCs w:val="32"/>
        </w:rPr>
        <w:t>)</w:t>
      </w:r>
      <w:r w:rsidR="00B06AA4" w:rsidRPr="00972C40">
        <w:rPr>
          <w:rStyle w:val="c0"/>
          <w:b/>
          <w:spacing w:val="20"/>
          <w:sz w:val="32"/>
          <w:szCs w:val="32"/>
        </w:rPr>
        <w:t xml:space="preserve"> в старшей </w:t>
      </w:r>
      <w:r w:rsidRPr="00972C40">
        <w:rPr>
          <w:rStyle w:val="c0"/>
          <w:b/>
          <w:spacing w:val="20"/>
          <w:sz w:val="32"/>
          <w:szCs w:val="32"/>
        </w:rPr>
        <w:t xml:space="preserve">разновозрастной </w:t>
      </w:r>
      <w:r w:rsidR="00B06AA4" w:rsidRPr="00972C40">
        <w:rPr>
          <w:rStyle w:val="c0"/>
          <w:b/>
          <w:spacing w:val="20"/>
          <w:sz w:val="32"/>
          <w:szCs w:val="32"/>
        </w:rPr>
        <w:t>группе</w:t>
      </w:r>
    </w:p>
    <w:p w:rsidR="00EE496C" w:rsidRPr="00972C40" w:rsidRDefault="00EE496C" w:rsidP="00972C40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32"/>
          <w:szCs w:val="32"/>
        </w:rPr>
      </w:pPr>
      <w:r w:rsidRPr="00972C40">
        <w:rPr>
          <w:rStyle w:val="c0"/>
          <w:b/>
          <w:spacing w:val="20"/>
          <w:sz w:val="32"/>
          <w:szCs w:val="32"/>
        </w:rPr>
        <w:t xml:space="preserve">«Путешествие в страну </w:t>
      </w:r>
      <w:r w:rsidR="008F0D5E" w:rsidRPr="00972C40">
        <w:rPr>
          <w:rStyle w:val="c0"/>
          <w:b/>
          <w:spacing w:val="20"/>
          <w:sz w:val="32"/>
          <w:szCs w:val="32"/>
        </w:rPr>
        <w:t>М</w:t>
      </w:r>
      <w:r w:rsidRPr="00972C40">
        <w:rPr>
          <w:rStyle w:val="c0"/>
          <w:b/>
          <w:spacing w:val="20"/>
          <w:sz w:val="32"/>
          <w:szCs w:val="32"/>
        </w:rPr>
        <w:t>атематики»</w:t>
      </w:r>
      <w:r w:rsidR="00B06AA4" w:rsidRPr="00972C40">
        <w:rPr>
          <w:rStyle w:val="c0"/>
          <w:b/>
          <w:spacing w:val="20"/>
          <w:sz w:val="32"/>
          <w:szCs w:val="32"/>
        </w:rPr>
        <w:t>.</w:t>
      </w:r>
    </w:p>
    <w:p w:rsidR="00EE496C" w:rsidRPr="007E3FBB" w:rsidRDefault="00EE496C" w:rsidP="007E3FBB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28"/>
          <w:szCs w:val="28"/>
        </w:rPr>
      </w:pPr>
    </w:p>
    <w:p w:rsidR="005F69DE" w:rsidRPr="00A00A63" w:rsidRDefault="00EE496C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нтеграция образовательных областей</w:t>
      </w:r>
      <w:r w:rsidRPr="00A00A6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знание, физическое развитие, социально-коммуникативная.</w:t>
      </w:r>
    </w:p>
    <w:p w:rsidR="005F69DE" w:rsidRPr="00A00A63" w:rsidRDefault="00EE496C" w:rsidP="00A00A63">
      <w:pPr>
        <w:pStyle w:val="c2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 xml:space="preserve">Используемые технологии: </w:t>
      </w:r>
      <w:r w:rsidRPr="00A00A63">
        <w:rPr>
          <w:spacing w:val="20"/>
          <w:sz w:val="28"/>
          <w:szCs w:val="28"/>
        </w:rPr>
        <w:t xml:space="preserve">ИКТ, блоки </w:t>
      </w:r>
      <w:proofErr w:type="spellStart"/>
      <w:r w:rsidRPr="00A00A63">
        <w:rPr>
          <w:spacing w:val="20"/>
          <w:sz w:val="28"/>
          <w:szCs w:val="28"/>
        </w:rPr>
        <w:t>Дьенеша</w:t>
      </w:r>
      <w:proofErr w:type="spellEnd"/>
      <w:r w:rsidRPr="00A00A63">
        <w:rPr>
          <w:spacing w:val="20"/>
          <w:sz w:val="28"/>
          <w:szCs w:val="28"/>
        </w:rPr>
        <w:t xml:space="preserve">, палочки </w:t>
      </w:r>
      <w:proofErr w:type="spellStart"/>
      <w:r w:rsidRPr="00A00A63">
        <w:rPr>
          <w:spacing w:val="20"/>
          <w:sz w:val="28"/>
          <w:szCs w:val="28"/>
        </w:rPr>
        <w:t>Кюиз</w:t>
      </w:r>
      <w:r w:rsidR="007E3FBB" w:rsidRPr="00A00A63">
        <w:rPr>
          <w:spacing w:val="20"/>
          <w:sz w:val="28"/>
          <w:szCs w:val="28"/>
        </w:rPr>
        <w:t>е</w:t>
      </w:r>
      <w:r w:rsidRPr="00A00A63">
        <w:rPr>
          <w:spacing w:val="20"/>
          <w:sz w:val="28"/>
          <w:szCs w:val="28"/>
        </w:rPr>
        <w:t>нера</w:t>
      </w:r>
      <w:proofErr w:type="spellEnd"/>
      <w:r w:rsidRPr="00A00A63">
        <w:rPr>
          <w:spacing w:val="20"/>
          <w:sz w:val="28"/>
          <w:szCs w:val="28"/>
        </w:rPr>
        <w:t>, ТРИЗ</w:t>
      </w:r>
      <w:r w:rsidR="005F69DE" w:rsidRPr="00A00A63">
        <w:rPr>
          <w:spacing w:val="20"/>
          <w:sz w:val="28"/>
          <w:szCs w:val="28"/>
        </w:rPr>
        <w:t>.</w:t>
      </w:r>
    </w:p>
    <w:p w:rsidR="00301487" w:rsidRPr="00A00A63" w:rsidRDefault="00301487" w:rsidP="00A00A63">
      <w:pPr>
        <w:pStyle w:val="c2"/>
        <w:spacing w:before="0" w:beforeAutospacing="0" w:after="0" w:afterAutospacing="0" w:line="276" w:lineRule="auto"/>
        <w:jc w:val="both"/>
        <w:rPr>
          <w:b/>
          <w:i/>
          <w:spacing w:val="20"/>
          <w:sz w:val="28"/>
          <w:szCs w:val="28"/>
          <w:u w:val="single"/>
        </w:rPr>
      </w:pPr>
      <w:r w:rsidRPr="00A00A63">
        <w:rPr>
          <w:rStyle w:val="c0"/>
          <w:b/>
          <w:spacing w:val="20"/>
          <w:sz w:val="28"/>
          <w:szCs w:val="28"/>
        </w:rPr>
        <w:t>Программное содержание</w:t>
      </w:r>
      <w:r w:rsidRPr="00A00A63">
        <w:rPr>
          <w:rStyle w:val="c0"/>
          <w:b/>
          <w:i/>
          <w:spacing w:val="20"/>
          <w:sz w:val="28"/>
          <w:szCs w:val="28"/>
        </w:rPr>
        <w:t>:</w:t>
      </w:r>
    </w:p>
    <w:p w:rsidR="00301487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Цель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: закрепление у детей полученных знаний, при использовании развивающих игр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формировать умение радоваться, достигая цели.</w:t>
      </w:r>
    </w:p>
    <w:p w:rsidR="00301487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чи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6112D0" w:rsidRPr="00A00A63" w:rsidRDefault="006112D0" w:rsidP="00A00A63">
      <w:p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б</w:t>
      </w:r>
      <w:r w:rsidR="009F1979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овательные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</w:p>
    <w:p w:rsidR="00301487" w:rsidRPr="00A00A63" w:rsidRDefault="00301487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счет в пределах 10;</w:t>
      </w:r>
    </w:p>
    <w:p w:rsidR="00301487" w:rsidRPr="00A00A63" w:rsidRDefault="006112D0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мение </w:t>
      </w:r>
      <w:r w:rsidR="00301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ходить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в числовом ряду</w:t>
      </w:r>
      <w:r w:rsidR="00301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число и соседние с ним числа;</w:t>
      </w:r>
    </w:p>
    <w:p w:rsidR="00301487" w:rsidRPr="00A00A63" w:rsidRDefault="00301487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уметь различать геометрические фигуры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форме, цвету, величине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;</w:t>
      </w:r>
    </w:p>
    <w:p w:rsidR="00301487" w:rsidRPr="00A00A63" w:rsidRDefault="00301487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крепить 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умение ориентироваться в пространстве;</w:t>
      </w:r>
    </w:p>
    <w:p w:rsidR="006112D0" w:rsidRPr="00A00A63" w:rsidRDefault="006112D0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названий дней недели, их последовательность;</w:t>
      </w:r>
    </w:p>
    <w:p w:rsidR="007E3FBB" w:rsidRPr="00A00A63" w:rsidRDefault="007E3FBB" w:rsidP="00A00A63">
      <w:pPr>
        <w:numPr>
          <w:ilvl w:val="0"/>
          <w:numId w:val="1"/>
        </w:numPr>
        <w:spacing w:after="0"/>
        <w:ind w:left="15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умение составлять и решать арифметические задачи;</w:t>
      </w:r>
    </w:p>
    <w:p w:rsidR="006112D0" w:rsidRPr="00A00A63" w:rsidRDefault="006112D0" w:rsidP="00A00A63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284" w:hanging="426"/>
        <w:jc w:val="both"/>
        <w:rPr>
          <w:spacing w:val="20"/>
          <w:sz w:val="28"/>
          <w:szCs w:val="28"/>
        </w:rPr>
      </w:pPr>
      <w:r w:rsidRPr="00A00A63">
        <w:rPr>
          <w:rStyle w:val="c0"/>
          <w:spacing w:val="20"/>
          <w:sz w:val="28"/>
          <w:szCs w:val="28"/>
        </w:rPr>
        <w:t>упражнять в порядковом счете</w:t>
      </w:r>
      <w:r w:rsidR="00F90EE7" w:rsidRPr="00A00A63">
        <w:rPr>
          <w:rStyle w:val="c0"/>
          <w:spacing w:val="20"/>
          <w:sz w:val="28"/>
          <w:szCs w:val="28"/>
        </w:rPr>
        <w:t>.</w:t>
      </w:r>
    </w:p>
    <w:p w:rsidR="006112D0" w:rsidRPr="00A00A63" w:rsidRDefault="006112D0" w:rsidP="00A00A63">
      <w:pPr>
        <w:spacing w:after="0"/>
        <w:ind w:left="15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ивающи</w:t>
      </w:r>
      <w:r w:rsidR="00AB50DA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</w:p>
    <w:p w:rsidR="006112D0" w:rsidRPr="00A00A63" w:rsidRDefault="00F90EE7" w:rsidP="00A00A63">
      <w:pPr>
        <w:spacing w:after="0"/>
        <w:ind w:left="150"/>
        <w:jc w:val="both"/>
        <w:rPr>
          <w:rStyle w:val="c0"/>
          <w:rFonts w:ascii="Times New Roman" w:hAnsi="Times New Roman" w:cs="Times New Roman"/>
          <w:spacing w:val="20"/>
          <w:sz w:val="28"/>
          <w:szCs w:val="28"/>
        </w:rPr>
      </w:pPr>
      <w:r w:rsidRPr="00A00A63">
        <w:rPr>
          <w:rStyle w:val="c0"/>
          <w:rFonts w:ascii="Times New Roman" w:hAnsi="Times New Roman" w:cs="Times New Roman"/>
          <w:spacing w:val="20"/>
          <w:sz w:val="28"/>
          <w:szCs w:val="28"/>
        </w:rPr>
        <w:t>Р</w:t>
      </w:r>
      <w:r w:rsidR="006112D0" w:rsidRPr="00A00A63">
        <w:rPr>
          <w:rStyle w:val="c0"/>
          <w:rFonts w:ascii="Times New Roman" w:hAnsi="Times New Roman" w:cs="Times New Roman"/>
          <w:spacing w:val="20"/>
          <w:sz w:val="28"/>
          <w:szCs w:val="28"/>
        </w:rPr>
        <w:t>азвивать логическое мышление, внимание, память.</w:t>
      </w:r>
    </w:p>
    <w:p w:rsidR="006112D0" w:rsidRPr="00A00A63" w:rsidRDefault="00F90EE7" w:rsidP="00A00A63">
      <w:pPr>
        <w:spacing w:after="0"/>
        <w:ind w:left="150"/>
        <w:jc w:val="both"/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</w:pPr>
      <w:r w:rsidRPr="00A00A63"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  <w:t>Воспитательные:</w:t>
      </w:r>
    </w:p>
    <w:p w:rsidR="006112D0" w:rsidRPr="00A00A63" w:rsidRDefault="006112D0" w:rsidP="00A00A63">
      <w:pPr>
        <w:pStyle w:val="c2"/>
        <w:spacing w:before="0" w:beforeAutospacing="0" w:after="0" w:afterAutospacing="0" w:line="276" w:lineRule="auto"/>
        <w:ind w:firstLine="142"/>
        <w:jc w:val="both"/>
        <w:rPr>
          <w:rStyle w:val="c0"/>
          <w:spacing w:val="20"/>
          <w:sz w:val="28"/>
          <w:szCs w:val="28"/>
        </w:rPr>
      </w:pPr>
      <w:r w:rsidRPr="00A00A63">
        <w:rPr>
          <w:rStyle w:val="c0"/>
          <w:spacing w:val="20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:rsidR="005F69DE" w:rsidRPr="00A00A63" w:rsidRDefault="005F69DE" w:rsidP="00A00A63">
      <w:pPr>
        <w:pStyle w:val="c2"/>
        <w:spacing w:before="0" w:beforeAutospacing="0" w:after="0" w:afterAutospacing="0" w:line="276" w:lineRule="auto"/>
        <w:ind w:firstLine="142"/>
        <w:jc w:val="both"/>
        <w:rPr>
          <w:spacing w:val="20"/>
          <w:sz w:val="28"/>
          <w:szCs w:val="28"/>
        </w:rPr>
      </w:pPr>
    </w:p>
    <w:p w:rsidR="00F90EE7" w:rsidRPr="00A00A63" w:rsidRDefault="009F1979" w:rsidP="00A00A63">
      <w:pPr>
        <w:spacing w:after="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Материалы и оборудование</w:t>
      </w:r>
      <w:r w:rsidR="00301487"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: </w:t>
      </w:r>
    </w:p>
    <w:p w:rsidR="00F90EE7" w:rsidRPr="00A00A63" w:rsidRDefault="00301487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душный шар, </w:t>
      </w:r>
    </w:p>
    <w:p w:rsidR="00F90EE7" w:rsidRPr="00A00A63" w:rsidRDefault="00301487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верт (с письмом и разрезной картинкой волшебника), </w:t>
      </w:r>
    </w:p>
    <w:p w:rsidR="00F90EE7" w:rsidRPr="00A00A63" w:rsidRDefault="00301487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рзина с мячами (на каждом мяче </w:t>
      </w:r>
      <w:r w:rsidR="00EE496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цифры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1 до 6), </w:t>
      </w:r>
    </w:p>
    <w:p w:rsidR="00F90EE7" w:rsidRPr="00A00A63" w:rsidRDefault="00301487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шкатулка с </w:t>
      </w:r>
      <w:r w:rsidR="00EE496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призами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</w:p>
    <w:p w:rsidR="00F90EE7" w:rsidRPr="00A00A63" w:rsidRDefault="00EE496C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карточки с цифрами</w:t>
      </w:r>
      <w:r w:rsidR="00301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0 до 10, </w:t>
      </w:r>
    </w:p>
    <w:p w:rsidR="00F90EE7" w:rsidRPr="00A00A63" w:rsidRDefault="00E21E2C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куби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 с </w:t>
      </w:r>
      <w:r w:rsidR="00EE496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цифрами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 каждой стороне </w:t>
      </w:r>
      <w:r w:rsidR="00EE496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1,2,3,4,5,6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; </w:t>
      </w:r>
    </w:p>
    <w:p w:rsidR="00F90EE7" w:rsidRPr="00A00A63" w:rsidRDefault="006112D0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алочки Кюизенера, </w:t>
      </w:r>
    </w:p>
    <w:p w:rsidR="00F90EE7" w:rsidRPr="00A00A63" w:rsidRDefault="006112D0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блоки Дьенеша;</w:t>
      </w:r>
    </w:p>
    <w:p w:rsidR="004672FE" w:rsidRPr="00A00A63" w:rsidRDefault="00301487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ово « ПОБЕДА» </w:t>
      </w:r>
      <w:r w:rsidR="006112D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на кругах.</w:t>
      </w:r>
    </w:p>
    <w:p w:rsidR="00EE496C" w:rsidRPr="00A00A63" w:rsidRDefault="00EE496C" w:rsidP="00A00A63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Живая неделя».</w:t>
      </w:r>
    </w:p>
    <w:p w:rsidR="005F69DE" w:rsidRPr="00A00A63" w:rsidRDefault="005F69DE" w:rsidP="00A00A63">
      <w:pPr>
        <w:pStyle w:val="a6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E496C" w:rsidRPr="00A00A63" w:rsidRDefault="00EE496C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lastRenderedPageBreak/>
        <w:t xml:space="preserve">Предварительная работа: </w:t>
      </w:r>
    </w:p>
    <w:p w:rsidR="00EE496C" w:rsidRPr="00A00A63" w:rsidRDefault="00EE496C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блоками Дьенеша,</w:t>
      </w:r>
    </w:p>
    <w:p w:rsidR="00EE496C" w:rsidRPr="00A00A63" w:rsidRDefault="00EE496C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палочками Кюизенера,</w:t>
      </w:r>
    </w:p>
    <w:p w:rsidR="00EE496C" w:rsidRPr="00A00A63" w:rsidRDefault="00EE496C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на ориентировку в пространстве.</w:t>
      </w:r>
    </w:p>
    <w:p w:rsidR="005F69DE" w:rsidRPr="00A00A63" w:rsidRDefault="005F69DE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82A14" w:rsidRPr="00A00A63" w:rsidRDefault="00A82A14" w:rsidP="00A00A63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1487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lastRenderedPageBreak/>
        <w:t xml:space="preserve">Ход </w:t>
      </w:r>
      <w:r w:rsidR="00EE496C"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ОД</w:t>
      </w:r>
      <w:r w:rsidR="00E21E2C" w:rsidRPr="00A00A6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F90EE7" w:rsidRPr="00A00A63" w:rsidRDefault="00F90EE7" w:rsidP="00A00A63">
      <w:pPr>
        <w:spacing w:after="0"/>
        <w:jc w:val="both"/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  <w:t xml:space="preserve">Группа разделена на зоны: столы. На каждом столе цифры от 1 до 6, и задания: </w:t>
      </w:r>
    </w:p>
    <w:p w:rsidR="00F90EE7" w:rsidRPr="00A00A63" w:rsidRDefault="00F90EE7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устой – на нём дети будут собирать картинку.</w:t>
      </w:r>
    </w:p>
    <w:p w:rsidR="00F90EE7" w:rsidRPr="00A00A63" w:rsidRDefault="00F90EE7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Блоки Дьенеша</w:t>
      </w:r>
      <w:r w:rsidR="001C00DB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на подносе,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1C00DB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четыре прозрачные коробки, карточки – обозначения свойств блоков Дьенеша.</w:t>
      </w:r>
    </w:p>
    <w:p w:rsidR="004C0E6C" w:rsidRPr="00A00A63" w:rsidRDefault="004C0E6C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алочки Кюизенера</w:t>
      </w:r>
      <w:r w:rsidR="001C00DB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(индивидуально на каждого)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</w:p>
    <w:p w:rsidR="005F69DE" w:rsidRPr="00A00A63" w:rsidRDefault="005F69DE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/И: «Живая неделя» - части лежат хаотично, цветной стороной вниз.</w:t>
      </w:r>
    </w:p>
    <w:p w:rsidR="004C0E6C" w:rsidRPr="00A00A63" w:rsidRDefault="004C0E6C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Карточки с цифрами, разложены хаотично.</w:t>
      </w:r>
    </w:p>
    <w:p w:rsidR="004C0E6C" w:rsidRPr="00A00A63" w:rsidRDefault="004C0E6C" w:rsidP="00A00A63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езиновый мяч.</w:t>
      </w:r>
    </w:p>
    <w:p w:rsidR="00301487" w:rsidRPr="00A00A63" w:rsidRDefault="00F90EE7" w:rsidP="00A00A63">
      <w:p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Дети заходят в группу. </w:t>
      </w:r>
      <w:r w:rsidR="0030148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групп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е </w:t>
      </w:r>
      <w:r w:rsidR="0030148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летает шар, к ниточке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торого </w:t>
      </w:r>
      <w:r w:rsidR="0030148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ивязан конверт. В конверте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исьмо и </w:t>
      </w:r>
      <w:r w:rsidR="0030148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резная картинка «</w:t>
      </w:r>
      <w:r w:rsidR="001C00DB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офессор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– Математик</w:t>
      </w:r>
      <w:r w:rsidR="0030148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».</w:t>
      </w:r>
    </w:p>
    <w:p w:rsidR="00301487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Ребята, посмотрите, что это такое?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r w:rsidR="00216858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бращает внимание детей на воздушный шарик, с привязанным конвертом,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нверт не подписан).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Странный конверт какой-то, на нем ничего не написано</w:t>
      </w:r>
      <w:r w:rsidR="00A0518E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, только какие-то цифры и геометрические фигуры.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A00A63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Давайте откроем конверт и узнаем от кого </w:t>
      </w:r>
      <w:r w:rsidR="00A0518E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мы его получили.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открываю конверт</w:t>
      </w:r>
      <w:r w:rsidR="00F90EE7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- в нем разрезная картинка и письмо).</w:t>
      </w:r>
    </w:p>
    <w:p w:rsidR="00A0518E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16858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Что это? Ч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то надо сделать, чтобы узнать от кого это письмо пришло к нам.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="00A0518E"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ети</w:t>
      </w:r>
      <w:r w:rsidR="00A0518E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A0518E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Собрать картинку.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</w:p>
    <w:p w:rsidR="00AB50DA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собирают картинку.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Все ясно! Это написал нам </w:t>
      </w:r>
      <w:r w:rsidR="001C00DB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фессор-математик! </w:t>
      </w:r>
    </w:p>
    <w:p w:rsidR="006E07E2" w:rsidRPr="00A00A63" w:rsidRDefault="006E07E2" w:rsidP="00A00A63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color w:val="000000" w:themeColor="text1"/>
          <w:spacing w:val="20"/>
          <w:sz w:val="28"/>
          <w:szCs w:val="28"/>
        </w:rPr>
        <w:t>На экране появляется Профессор – Математик</w:t>
      </w:r>
      <w:r w:rsidRPr="00A00A63"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  <w:t>.</w:t>
      </w:r>
    </w:p>
    <w:p w:rsidR="001D6101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Нужно скорее прочитать его, может там что-то важное!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A00A6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оспитатель читает письмо</w:t>
      </w:r>
      <w:r w:rsidRPr="00A00A6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br/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« Здравствуйте, дороги</w:t>
      </w:r>
      <w:r w:rsidR="00C83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е </w:t>
      </w:r>
      <w:r w:rsidR="00A82A14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ебята! Я много за вами наблюдал и понял, что вы уже многому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учились. </w:t>
      </w:r>
      <w:r w:rsidR="00A82A14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И решил для вас приготовить подарок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– сокровища! Но, чтобы их получить, </w:t>
      </w:r>
      <w:r w:rsidR="00A82A14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ам необходимо пройти испытания, где покажите свои умения и знания.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Только смелые и дружные ребята смогут получить мои сокровища. Вы готовы к путешествию? (ответы детей).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гда удачи! Даю вам подсказку:</w:t>
      </w:r>
      <w:r w:rsidR="00C9772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«Мячики лежат в лукошке,</w:t>
      </w:r>
      <w:r w:rsidR="00C97720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А лукошко у окошка».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0A63">
        <w:rPr>
          <w:rFonts w:ascii="Times New Roman" w:hAnsi="Times New Roman" w:cs="Times New Roman"/>
          <w:sz w:val="28"/>
          <w:szCs w:val="28"/>
        </w:rPr>
        <w:t xml:space="preserve"> </w:t>
      </w:r>
      <w:r w:rsidR="00A82A14" w:rsidRPr="00A00A63">
        <w:rPr>
          <w:rFonts w:ascii="Times New Roman" w:hAnsi="Times New Roman" w:cs="Times New Roman"/>
          <w:sz w:val="28"/>
          <w:szCs w:val="28"/>
        </w:rPr>
        <w:t>а</w:t>
      </w:r>
      <w:r w:rsidRPr="00A00A63">
        <w:rPr>
          <w:rFonts w:ascii="Times New Roman" w:hAnsi="Times New Roman" w:cs="Times New Roman"/>
          <w:sz w:val="28"/>
          <w:szCs w:val="28"/>
        </w:rPr>
        <w:t xml:space="preserve"> я предлагаю отправиться в </w:t>
      </w:r>
      <w:r w:rsidRPr="00A00A63">
        <w:rPr>
          <w:rFonts w:ascii="Times New Roman" w:hAnsi="Times New Roman" w:cs="Times New Roman"/>
          <w:bCs/>
          <w:sz w:val="28"/>
          <w:szCs w:val="28"/>
        </w:rPr>
        <w:t>путешествие на …</w:t>
      </w:r>
      <w:r w:rsidRPr="00A00A63">
        <w:rPr>
          <w:rFonts w:ascii="Times New Roman" w:hAnsi="Times New Roman" w:cs="Times New Roman"/>
          <w:sz w:val="28"/>
          <w:szCs w:val="28"/>
        </w:rPr>
        <w:t>. А на чём узнаете, отгадав загадку: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z w:val="28"/>
          <w:szCs w:val="28"/>
        </w:rPr>
        <w:lastRenderedPageBreak/>
        <w:t>«С тёплым воздухом шар,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z w:val="28"/>
          <w:szCs w:val="28"/>
        </w:rPr>
        <w:t>А под ним корзинка,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z w:val="28"/>
          <w:szCs w:val="28"/>
        </w:rPr>
        <w:t>Под ногами земля,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z w:val="28"/>
          <w:szCs w:val="28"/>
        </w:rPr>
        <w:t>Словно на картинке!»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b/>
          <w:sz w:val="28"/>
          <w:szCs w:val="28"/>
        </w:rPr>
        <w:t>Дети</w:t>
      </w:r>
      <w:r w:rsidRPr="00A00A63">
        <w:rPr>
          <w:rFonts w:ascii="Times New Roman" w:hAnsi="Times New Roman" w:cs="Times New Roman"/>
          <w:sz w:val="28"/>
          <w:szCs w:val="28"/>
        </w:rPr>
        <w:t>: Воздушный шар!</w:t>
      </w:r>
    </w:p>
    <w:p w:rsidR="001D6101" w:rsidRPr="00A00A63" w:rsidRDefault="001D6101" w:rsidP="00A00A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A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00A63">
        <w:rPr>
          <w:rFonts w:ascii="Times New Roman" w:hAnsi="Times New Roman" w:cs="Times New Roman"/>
          <w:sz w:val="28"/>
          <w:szCs w:val="28"/>
        </w:rPr>
        <w:t>: Правильно! Посмотрите, на каких воздушных шарах мы отправимся в полёт!</w:t>
      </w:r>
      <w:r w:rsidR="00C83487" w:rsidRPr="00A00A63">
        <w:rPr>
          <w:rFonts w:ascii="Times New Roman" w:hAnsi="Times New Roman" w:cs="Times New Roman"/>
          <w:sz w:val="28"/>
          <w:szCs w:val="28"/>
        </w:rPr>
        <w:t xml:space="preserve"> </w:t>
      </w:r>
      <w:r w:rsidR="00A82A14" w:rsidRPr="00A00A63">
        <w:rPr>
          <w:rFonts w:ascii="Times New Roman" w:hAnsi="Times New Roman" w:cs="Times New Roman"/>
          <w:sz w:val="28"/>
          <w:szCs w:val="28"/>
        </w:rPr>
        <w:t>(</w:t>
      </w:r>
      <w:r w:rsidRPr="00A00A63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8F0D5E" w:rsidRPr="00A00A63">
        <w:rPr>
          <w:rFonts w:ascii="Times New Roman" w:hAnsi="Times New Roman" w:cs="Times New Roman"/>
          <w:i/>
          <w:sz w:val="28"/>
          <w:szCs w:val="28"/>
        </w:rPr>
        <w:t>показывает на</w:t>
      </w:r>
      <w:r w:rsidRPr="00A00A63">
        <w:rPr>
          <w:rFonts w:ascii="Times New Roman" w:hAnsi="Times New Roman" w:cs="Times New Roman"/>
          <w:i/>
          <w:sz w:val="28"/>
          <w:szCs w:val="28"/>
        </w:rPr>
        <w:t xml:space="preserve"> стулья с привяз</w:t>
      </w:r>
      <w:r w:rsidR="00C83487" w:rsidRPr="00A00A63">
        <w:rPr>
          <w:rFonts w:ascii="Times New Roman" w:hAnsi="Times New Roman" w:cs="Times New Roman"/>
          <w:i/>
          <w:sz w:val="28"/>
          <w:szCs w:val="28"/>
        </w:rPr>
        <w:t>анными к ним воздушными шарами.</w:t>
      </w:r>
      <w:r w:rsidR="00A82A14" w:rsidRPr="00A00A63">
        <w:rPr>
          <w:rFonts w:ascii="Times New Roman" w:hAnsi="Times New Roman" w:cs="Times New Roman"/>
          <w:i/>
          <w:sz w:val="28"/>
          <w:szCs w:val="28"/>
        </w:rPr>
        <w:t>)</w:t>
      </w:r>
    </w:p>
    <w:p w:rsidR="00A00A63" w:rsidRPr="00A00A63" w:rsidRDefault="001D6101" w:rsidP="00A00A63">
      <w:pPr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00A63">
        <w:rPr>
          <w:rFonts w:ascii="Times New Roman" w:hAnsi="Times New Roman" w:cs="Times New Roman"/>
          <w:sz w:val="28"/>
          <w:szCs w:val="28"/>
        </w:rPr>
        <w:t>: Ребята, каждый из вас должен </w:t>
      </w:r>
      <w:r w:rsidRPr="00A00A63">
        <w:rPr>
          <w:rFonts w:ascii="Times New Roman" w:hAnsi="Times New Roman" w:cs="Times New Roman"/>
          <w:bCs/>
          <w:sz w:val="28"/>
          <w:szCs w:val="28"/>
        </w:rPr>
        <w:t>занять свой воздушный шар</w:t>
      </w:r>
      <w:r w:rsidR="00C83487" w:rsidRPr="00A00A63">
        <w:rPr>
          <w:rFonts w:ascii="Times New Roman" w:hAnsi="Times New Roman" w:cs="Times New Roman"/>
          <w:sz w:val="28"/>
          <w:szCs w:val="28"/>
        </w:rPr>
        <w:t>, а для этого мы с вами прове</w:t>
      </w:r>
      <w:r w:rsidR="000629BA" w:rsidRPr="00A00A63">
        <w:rPr>
          <w:rFonts w:ascii="Times New Roman" w:hAnsi="Times New Roman" w:cs="Times New Roman"/>
          <w:sz w:val="28"/>
          <w:szCs w:val="28"/>
        </w:rPr>
        <w:t>дем математическую разминку и тот,</w:t>
      </w:r>
      <w:r w:rsidR="00C83487" w:rsidRPr="00A00A63">
        <w:rPr>
          <w:rFonts w:ascii="Times New Roman" w:hAnsi="Times New Roman" w:cs="Times New Roman"/>
          <w:sz w:val="28"/>
          <w:szCs w:val="28"/>
        </w:rPr>
        <w:t xml:space="preserve"> кто </w:t>
      </w:r>
      <w:r w:rsidR="000629BA" w:rsidRPr="00A00A63">
        <w:rPr>
          <w:rFonts w:ascii="Times New Roman" w:hAnsi="Times New Roman" w:cs="Times New Roman"/>
          <w:sz w:val="28"/>
          <w:szCs w:val="28"/>
        </w:rPr>
        <w:t>ответит</w:t>
      </w:r>
      <w:r w:rsidR="00C83487" w:rsidRPr="00A00A63">
        <w:rPr>
          <w:rFonts w:ascii="Times New Roman" w:hAnsi="Times New Roman" w:cs="Times New Roman"/>
          <w:sz w:val="28"/>
          <w:szCs w:val="28"/>
        </w:rPr>
        <w:t xml:space="preserve"> н</w:t>
      </w:r>
      <w:r w:rsidR="000629BA" w:rsidRPr="00A00A63">
        <w:rPr>
          <w:rFonts w:ascii="Times New Roman" w:hAnsi="Times New Roman" w:cs="Times New Roman"/>
          <w:sz w:val="28"/>
          <w:szCs w:val="28"/>
        </w:rPr>
        <w:t>а вопр</w:t>
      </w:r>
      <w:r w:rsidR="00C83487" w:rsidRPr="00A00A63">
        <w:rPr>
          <w:rFonts w:ascii="Times New Roman" w:hAnsi="Times New Roman" w:cs="Times New Roman"/>
          <w:sz w:val="28"/>
          <w:szCs w:val="28"/>
        </w:rPr>
        <w:t xml:space="preserve">ос займет свое </w:t>
      </w:r>
      <w:r w:rsidR="000629BA" w:rsidRPr="00A00A63">
        <w:rPr>
          <w:rFonts w:ascii="Times New Roman" w:hAnsi="Times New Roman" w:cs="Times New Roman"/>
          <w:sz w:val="28"/>
          <w:szCs w:val="28"/>
        </w:rPr>
        <w:t>место</w:t>
      </w:r>
      <w:r w:rsidR="00C83487" w:rsidRPr="00A00A63">
        <w:rPr>
          <w:rFonts w:ascii="Times New Roman" w:hAnsi="Times New Roman" w:cs="Times New Roman"/>
          <w:sz w:val="28"/>
          <w:szCs w:val="28"/>
        </w:rPr>
        <w:t>.</w:t>
      </w:r>
      <w:r w:rsidR="00A82A14" w:rsidRPr="00A00A63">
        <w:rPr>
          <w:rFonts w:ascii="Times New Roman" w:hAnsi="Times New Roman" w:cs="Times New Roman"/>
          <w:sz w:val="28"/>
          <w:szCs w:val="28"/>
        </w:rPr>
        <w:t xml:space="preserve"> Отвечаем по одному не перебивая друг друга. </w:t>
      </w:r>
    </w:p>
    <w:p w:rsidR="00A00A63" w:rsidRPr="00A00A63" w:rsidRDefault="000629BA" w:rsidP="00A00A63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hAnsi="Times New Roman" w:cs="Times New Roman"/>
          <w:spacing w:val="20"/>
          <w:sz w:val="28"/>
          <w:szCs w:val="28"/>
        </w:rPr>
        <w:t>1. Сколько ушей у двух собак? (4)</w:t>
      </w:r>
    </w:p>
    <w:p w:rsidR="000629BA" w:rsidRPr="00A00A63" w:rsidRDefault="000629BA" w:rsidP="00A0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pacing w:val="20"/>
          <w:sz w:val="28"/>
          <w:szCs w:val="28"/>
        </w:rPr>
        <w:t>2. Сколько дней в неделе? (7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3. Сколько глаз у светофора? (3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4. Сколько пальцев на одной руке? (5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5. Сколько солнышек на небе? (1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6. Сколько носов у двух котов? (8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7. Сколько пальцев на двух руках? (10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8. Сколько в неделе выходных дней? (2)</w:t>
      </w:r>
    </w:p>
    <w:p w:rsidR="000629BA" w:rsidRPr="00A00A63" w:rsidRDefault="000629BA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9. Сколько солнышек на небе ночью? (0)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hAnsi="Times New Roman" w:cs="Times New Roman"/>
          <w:spacing w:val="20"/>
          <w:sz w:val="28"/>
          <w:szCs w:val="28"/>
        </w:rPr>
        <w:t>10. Какое число больше 8, но меньше 10?</w:t>
      </w:r>
    </w:p>
    <w:p w:rsidR="00A82A14" w:rsidRPr="00A00A63" w:rsidRDefault="001D6101" w:rsidP="00A0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00A63">
        <w:rPr>
          <w:rFonts w:ascii="Times New Roman" w:hAnsi="Times New Roman" w:cs="Times New Roman"/>
          <w:sz w:val="28"/>
          <w:szCs w:val="28"/>
        </w:rPr>
        <w:t>: Молодцы, все </w:t>
      </w:r>
      <w:r w:rsidRPr="00A00A63">
        <w:rPr>
          <w:rFonts w:ascii="Times New Roman" w:hAnsi="Times New Roman" w:cs="Times New Roman"/>
          <w:bCs/>
          <w:sz w:val="28"/>
          <w:szCs w:val="28"/>
        </w:rPr>
        <w:t>заняли свои воздушные шары</w:t>
      </w:r>
      <w:r w:rsidRPr="00A00A63">
        <w:rPr>
          <w:rFonts w:ascii="Times New Roman" w:hAnsi="Times New Roman" w:cs="Times New Roman"/>
          <w:sz w:val="28"/>
          <w:szCs w:val="28"/>
        </w:rPr>
        <w:t xml:space="preserve">. </w:t>
      </w:r>
      <w:r w:rsidR="000629BA" w:rsidRPr="00A00A63">
        <w:rPr>
          <w:rFonts w:ascii="Times New Roman" w:hAnsi="Times New Roman" w:cs="Times New Roman"/>
          <w:sz w:val="28"/>
          <w:szCs w:val="28"/>
        </w:rPr>
        <w:t>Полетели.</w:t>
      </w:r>
      <w:r w:rsidR="008F0D5E" w:rsidRPr="00A0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14" w:rsidRPr="00A00A63" w:rsidRDefault="00A82A14" w:rsidP="00A0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A63">
        <w:rPr>
          <w:rFonts w:ascii="Times New Roman" w:hAnsi="Times New Roman" w:cs="Times New Roman"/>
          <w:sz w:val="28"/>
          <w:szCs w:val="28"/>
        </w:rPr>
        <w:t>Вот мы и прилетели. Помните какую подсказку сказал профессор?</w:t>
      </w:r>
    </w:p>
    <w:p w:rsidR="00301487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находят корзину с мячами у окна. На каждом мяче карточка</w:t>
      </w:r>
      <w:r w:rsidR="008F0D5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 цифрой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, 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и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соответствующие 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цифры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, заранее расположены по всей группе</w:t>
      </w:r>
      <w:r w:rsidR="00A0518E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На столах лежат конверты с заданиями и раздаточный материал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За каждой цифрой закреплено задание, которое надо выполнить. За выполненное задание дети п</w:t>
      </w:r>
      <w:r w:rsidR="00A00A63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лучают медальон с буквой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.</w:t>
      </w:r>
    </w:p>
    <w:p w:rsidR="00CE6053" w:rsidRPr="00A00A63" w:rsidRDefault="00301487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(один из детей достает мяч из корзины, на нем число «1»).</w:t>
      </w:r>
      <w:r w:rsidRPr="00A00A63">
        <w:rPr>
          <w:i/>
          <w:spacing w:val="20"/>
          <w:sz w:val="28"/>
          <w:szCs w:val="28"/>
        </w:rPr>
        <w:br/>
      </w:r>
      <w:r w:rsidR="00F47565" w:rsidRPr="00A00A63">
        <w:rPr>
          <w:b/>
          <w:spacing w:val="20"/>
          <w:sz w:val="28"/>
          <w:szCs w:val="28"/>
        </w:rPr>
        <w:t>Воспитатель:</w:t>
      </w:r>
      <w:r w:rsidR="00F47565" w:rsidRPr="00A00A63">
        <w:rPr>
          <w:spacing w:val="20"/>
          <w:sz w:val="28"/>
          <w:szCs w:val="28"/>
        </w:rPr>
        <w:t xml:space="preserve"> </w:t>
      </w:r>
      <w:r w:rsidRPr="00A00A63">
        <w:rPr>
          <w:spacing w:val="20"/>
          <w:sz w:val="28"/>
          <w:szCs w:val="28"/>
        </w:rPr>
        <w:t>Посмотрите, как</w:t>
      </w:r>
      <w:r w:rsidR="00CE6053" w:rsidRPr="00A00A63">
        <w:rPr>
          <w:spacing w:val="20"/>
          <w:sz w:val="28"/>
          <w:szCs w:val="28"/>
        </w:rPr>
        <w:t>ая</w:t>
      </w:r>
      <w:r w:rsidRPr="00A00A63">
        <w:rPr>
          <w:spacing w:val="20"/>
          <w:sz w:val="28"/>
          <w:szCs w:val="28"/>
        </w:rPr>
        <w:t xml:space="preserve"> </w:t>
      </w:r>
      <w:r w:rsidR="00CE6053" w:rsidRPr="00A00A63">
        <w:rPr>
          <w:spacing w:val="20"/>
          <w:sz w:val="28"/>
          <w:szCs w:val="28"/>
        </w:rPr>
        <w:t>цифра</w:t>
      </w:r>
      <w:r w:rsidRPr="00A00A63">
        <w:rPr>
          <w:spacing w:val="20"/>
          <w:sz w:val="28"/>
          <w:szCs w:val="28"/>
        </w:rPr>
        <w:t xml:space="preserve"> здесь </w:t>
      </w:r>
      <w:r w:rsidR="00CE6053" w:rsidRPr="00A00A63">
        <w:rPr>
          <w:spacing w:val="20"/>
          <w:sz w:val="28"/>
          <w:szCs w:val="28"/>
        </w:rPr>
        <w:t>написана</w:t>
      </w:r>
      <w:r w:rsidRPr="00A00A63">
        <w:rPr>
          <w:spacing w:val="20"/>
          <w:sz w:val="28"/>
          <w:szCs w:val="28"/>
        </w:rPr>
        <w:t xml:space="preserve">? Правильно, где </w:t>
      </w:r>
      <w:r w:rsidR="00CE6053" w:rsidRPr="00A00A63">
        <w:rPr>
          <w:spacing w:val="20"/>
          <w:sz w:val="28"/>
          <w:szCs w:val="28"/>
        </w:rPr>
        <w:t xml:space="preserve">эта </w:t>
      </w:r>
      <w:r w:rsidRPr="00A00A63">
        <w:rPr>
          <w:spacing w:val="20"/>
          <w:sz w:val="28"/>
          <w:szCs w:val="28"/>
        </w:rPr>
        <w:t>цифра</w:t>
      </w:r>
      <w:r w:rsidR="00CE6053" w:rsidRPr="00A00A63">
        <w:rPr>
          <w:spacing w:val="20"/>
          <w:sz w:val="28"/>
          <w:szCs w:val="28"/>
        </w:rPr>
        <w:t xml:space="preserve"> </w:t>
      </w:r>
      <w:r w:rsidRPr="00A00A63">
        <w:rPr>
          <w:spacing w:val="20"/>
          <w:sz w:val="28"/>
          <w:szCs w:val="28"/>
        </w:rPr>
        <w:t>– здесь наше первое испытание.</w:t>
      </w:r>
    </w:p>
    <w:p w:rsidR="000C0F12" w:rsidRPr="00A00A63" w:rsidRDefault="00CE605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Воспитатель открывает конверт.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A00A63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Pr="00A00A63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ы отправляемся в замок геометрических фигур. 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т какой красивый замок у Профессора – Математика. Какие геометрические фигуры вы </w:t>
      </w:r>
      <w:r w:rsidR="00F47565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знаете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, назовите?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lastRenderedPageBreak/>
        <w:t>Дети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ямоугольники, квадраты, овалы, круги, ромбы, трапеции.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A00A63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а теперь, посмотрите, в каком беспорядке перед нами лежат геометрические фигуры (на столе стоят четыре коробки (контейнера) и разные геометрические фигуры (блоки </w:t>
      </w:r>
      <w:proofErr w:type="spellStart"/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Дьенеша</w:t>
      </w:r>
      <w:proofErr w:type="spellEnd"/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A00A63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ужно разобрать эти фигуры, но не просто, а по группам. По каким признакам можно разделить фигуры? 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Дети за столом составляют группы и геометрические фигуры.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1.по форме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3. по цветам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4.по ширине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5. по величине.</w:t>
      </w:r>
    </w:p>
    <w:p w:rsidR="000629BA" w:rsidRPr="00A00A63" w:rsidRDefault="000629BA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поочерёдно складывают блоки, а воспитатель меняет карточки.</w:t>
      </w:r>
    </w:p>
    <w:p w:rsidR="000629BA" w:rsidRPr="00A00A63" w:rsidRDefault="000629BA" w:rsidP="00A00A63">
      <w:pPr>
        <w:pStyle w:val="c1"/>
        <w:spacing w:before="0" w:beforeAutospacing="0" w:after="0" w:afterAutospacing="0" w:line="276" w:lineRule="auto"/>
        <w:ind w:hanging="2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</w:t>
      </w:r>
      <w:r w:rsidRPr="00A00A63">
        <w:rPr>
          <w:iCs/>
          <w:spacing w:val="20"/>
          <w:sz w:val="28"/>
          <w:szCs w:val="28"/>
        </w:rPr>
        <w:t>:</w:t>
      </w:r>
      <w:r w:rsidRPr="00A00A63">
        <w:rPr>
          <w:i/>
          <w:iCs/>
          <w:spacing w:val="20"/>
          <w:sz w:val="28"/>
          <w:szCs w:val="28"/>
        </w:rPr>
        <w:t xml:space="preserve"> </w:t>
      </w:r>
      <w:r w:rsidRPr="00A00A63">
        <w:rPr>
          <w:spacing w:val="20"/>
          <w:sz w:val="28"/>
          <w:szCs w:val="28"/>
        </w:rPr>
        <w:t xml:space="preserve">Молодцы, навели порядок. Фигуры разобраны. </w:t>
      </w:r>
    </w:p>
    <w:p w:rsidR="000629BA" w:rsidRPr="00A00A63" w:rsidRDefault="00047129" w:rsidP="00A00A63">
      <w:pPr>
        <w:pStyle w:val="c1"/>
        <w:spacing w:before="0" w:beforeAutospacing="0" w:after="0" w:afterAutospacing="0" w:line="276" w:lineRule="auto"/>
        <w:ind w:hanging="2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 xml:space="preserve">Воспитатель: </w:t>
      </w:r>
      <w:r w:rsidRPr="00A00A63">
        <w:rPr>
          <w:spacing w:val="20"/>
          <w:sz w:val="28"/>
          <w:szCs w:val="28"/>
        </w:rPr>
        <w:t xml:space="preserve">Ребята, профессор для вас приготовил еще одно испытание. </w:t>
      </w:r>
      <w:r w:rsidR="00F47565" w:rsidRPr="00A00A63">
        <w:rPr>
          <w:spacing w:val="20"/>
          <w:sz w:val="28"/>
          <w:szCs w:val="28"/>
        </w:rPr>
        <w:t>Посмотрите, на столе лежат</w:t>
      </w:r>
      <w:r w:rsidRPr="00A00A63">
        <w:rPr>
          <w:spacing w:val="20"/>
          <w:sz w:val="28"/>
          <w:szCs w:val="28"/>
        </w:rPr>
        <w:t xml:space="preserve"> заколдованные карточки, в них зашифрованы блоки, каждый из вас должен по символам отгадать какой блок вам достанется. </w:t>
      </w:r>
    </w:p>
    <w:p w:rsidR="00047129" w:rsidRPr="00A00A63" w:rsidRDefault="00047129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Молодцы</w:t>
      </w:r>
      <w:r w:rsidR="00301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! </w:t>
      </w:r>
      <w:r w:rsidR="00F47565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</w:t>
      </w:r>
      <w:r w:rsidR="00F47565" w:rsidRPr="00A00A63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0E03AF" w:rsidRPr="00A00A63">
        <w:rPr>
          <w:rFonts w:ascii="Times New Roman" w:hAnsi="Times New Roman" w:cs="Times New Roman"/>
          <w:spacing w:val="20"/>
          <w:sz w:val="28"/>
          <w:szCs w:val="28"/>
        </w:rPr>
        <w:t>ы добыли первую подсказку- медальон</w:t>
      </w:r>
      <w:r w:rsidR="00301487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, вперед за следующей! А этот медальон поставим на доску.</w:t>
      </w:r>
    </w:p>
    <w:p w:rsidR="00F47565" w:rsidRPr="00A00A63" w:rsidRDefault="00047129" w:rsidP="00A0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(После выполнения</w:t>
      </w:r>
      <w:r w:rsidRPr="00A00A63">
        <w:rPr>
          <w:rFonts w:ascii="Times New Roman" w:hAnsi="Times New Roman" w:cs="Times New Roman"/>
          <w:spacing w:val="20"/>
          <w:sz w:val="28"/>
          <w:szCs w:val="28"/>
        </w:rPr>
        <w:t xml:space="preserve"> задания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00A63">
        <w:rPr>
          <w:rFonts w:ascii="Times New Roman" w:hAnsi="Times New Roman" w:cs="Times New Roman"/>
          <w:spacing w:val="20"/>
          <w:sz w:val="28"/>
          <w:szCs w:val="28"/>
        </w:rPr>
        <w:t>дети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учают первый</w:t>
      </w:r>
      <w:r w:rsidRPr="00A00A63">
        <w:rPr>
          <w:rFonts w:ascii="Times New Roman" w:hAnsi="Times New Roman" w:cs="Times New Roman"/>
          <w:spacing w:val="20"/>
          <w:sz w:val="28"/>
          <w:szCs w:val="28"/>
        </w:rPr>
        <w:t xml:space="preserve"> медальон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4672FE" w:rsidRPr="00A00A63" w:rsidRDefault="00F47565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Ребята, а</w:t>
      </w:r>
      <w:r w:rsidR="00301487" w:rsidRPr="00A00A63">
        <w:rPr>
          <w:spacing w:val="20"/>
          <w:sz w:val="28"/>
          <w:szCs w:val="28"/>
        </w:rPr>
        <w:t xml:space="preserve"> нас ждет следующее задание!</w:t>
      </w:r>
    </w:p>
    <w:p w:rsidR="005F69DE" w:rsidRPr="00A00A63" w:rsidRDefault="00D654E2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Берут следующий мяч под цифрой 2</w:t>
      </w:r>
      <w:r w:rsidR="004672FE" w:rsidRPr="00A00A63">
        <w:rPr>
          <w:i/>
          <w:spacing w:val="20"/>
          <w:sz w:val="28"/>
          <w:szCs w:val="28"/>
        </w:rPr>
        <w:t>.</w:t>
      </w:r>
    </w:p>
    <w:p w:rsidR="00F47565" w:rsidRPr="00A00A63" w:rsidRDefault="00F47565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Посмотрите, какая цифра здесь написана? </w:t>
      </w:r>
    </w:p>
    <w:p w:rsidR="00F47565" w:rsidRPr="00A00A63" w:rsidRDefault="00F47565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Ответ детей:</w:t>
      </w:r>
    </w:p>
    <w:p w:rsidR="00F47565" w:rsidRPr="00A00A63" w:rsidRDefault="00F47565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 xml:space="preserve">Правильно, где эта цифра? </w:t>
      </w:r>
    </w:p>
    <w:p w:rsidR="00F47565" w:rsidRPr="00A00A63" w:rsidRDefault="00F47565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Ответ детей:</w:t>
      </w:r>
    </w:p>
    <w:p w:rsidR="00D654E2" w:rsidRPr="00A00A63" w:rsidRDefault="00F47565" w:rsidP="00A00A63">
      <w:pPr>
        <w:pStyle w:val="c2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Ребята</w:t>
      </w:r>
      <w:r w:rsidR="00301487" w:rsidRPr="00A00A63">
        <w:rPr>
          <w:spacing w:val="20"/>
          <w:sz w:val="28"/>
          <w:szCs w:val="28"/>
        </w:rPr>
        <w:t xml:space="preserve">! </w:t>
      </w:r>
      <w:r w:rsidR="006D6315" w:rsidRPr="00A00A63">
        <w:rPr>
          <w:spacing w:val="20"/>
          <w:sz w:val="28"/>
          <w:szCs w:val="28"/>
        </w:rPr>
        <w:t xml:space="preserve">Сейчас мы отправимся в </w:t>
      </w:r>
      <w:r w:rsidR="000C0311" w:rsidRPr="00A00A63">
        <w:rPr>
          <w:spacing w:val="20"/>
          <w:sz w:val="28"/>
          <w:szCs w:val="28"/>
        </w:rPr>
        <w:t>царство</w:t>
      </w:r>
      <w:r w:rsidR="006D6315" w:rsidRPr="00A00A63">
        <w:rPr>
          <w:spacing w:val="20"/>
          <w:sz w:val="28"/>
          <w:szCs w:val="28"/>
        </w:rPr>
        <w:t xml:space="preserve"> палочек </w:t>
      </w:r>
      <w:r w:rsidR="00997FD4" w:rsidRPr="00A00A63">
        <w:rPr>
          <w:spacing w:val="20"/>
          <w:sz w:val="28"/>
          <w:szCs w:val="28"/>
        </w:rPr>
        <w:t>К</w:t>
      </w:r>
      <w:r w:rsidR="006D6315" w:rsidRPr="00A00A63">
        <w:rPr>
          <w:spacing w:val="20"/>
          <w:sz w:val="28"/>
          <w:szCs w:val="28"/>
        </w:rPr>
        <w:t xml:space="preserve">юизенера. </w:t>
      </w:r>
      <w:r w:rsidR="00D654E2" w:rsidRPr="00A00A63">
        <w:rPr>
          <w:spacing w:val="20"/>
          <w:sz w:val="28"/>
          <w:szCs w:val="28"/>
        </w:rPr>
        <w:t>А на чем отгадайте загадку</w:t>
      </w:r>
    </w:p>
    <w:p w:rsidR="007A05A6" w:rsidRPr="00A00A63" w:rsidRDefault="00345747" w:rsidP="00A00A63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ые избушки</w:t>
      </w:r>
      <w:r w:rsidRPr="00A00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цеплены друг к дружке.</w:t>
      </w:r>
      <w:r w:rsidRPr="00A00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них с трубой</w:t>
      </w:r>
      <w:r w:rsidRPr="00A00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 всех за собой.</w:t>
      </w:r>
      <w:r w:rsidRPr="00A00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езд)</w:t>
      </w:r>
      <w:r w:rsidR="007A05A6" w:rsidRPr="00A0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87" w:rsidRPr="00A00A63" w:rsidRDefault="00301487" w:rsidP="00A00A63">
      <w:pPr>
        <w:pStyle w:val="c2"/>
        <w:spacing w:before="0" w:beforeAutospacing="0" w:after="0" w:afterAutospacing="0" w:line="276" w:lineRule="auto"/>
        <w:jc w:val="both"/>
        <w:rPr>
          <w:rStyle w:val="c0"/>
          <w:b/>
          <w:i/>
          <w:spacing w:val="20"/>
          <w:sz w:val="28"/>
          <w:szCs w:val="28"/>
        </w:rPr>
      </w:pPr>
      <w:r w:rsidRPr="00A00A63">
        <w:rPr>
          <w:rStyle w:val="c0"/>
          <w:b/>
          <w:i/>
          <w:spacing w:val="20"/>
          <w:sz w:val="28"/>
          <w:szCs w:val="28"/>
        </w:rPr>
        <w:t xml:space="preserve">Работа с палочками </w:t>
      </w:r>
      <w:proofErr w:type="spellStart"/>
      <w:r w:rsidRPr="00A00A63">
        <w:rPr>
          <w:rStyle w:val="c0"/>
          <w:b/>
          <w:i/>
          <w:spacing w:val="20"/>
          <w:sz w:val="28"/>
          <w:szCs w:val="28"/>
        </w:rPr>
        <w:t>Кюизенера</w:t>
      </w:r>
      <w:proofErr w:type="spellEnd"/>
    </w:p>
    <w:p w:rsidR="00F47565" w:rsidRPr="00A00A63" w:rsidRDefault="005956CC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z w:val="28"/>
          <w:szCs w:val="28"/>
        </w:rPr>
        <w:t>Воспитатель:</w:t>
      </w:r>
      <w:r w:rsidRPr="00A00A63">
        <w:rPr>
          <w:sz w:val="28"/>
          <w:szCs w:val="28"/>
        </w:rPr>
        <w:t xml:space="preserve"> чтобы нам с вами начать работу с палочками, давайте разомнем наши пальцы. </w:t>
      </w:r>
      <w:r w:rsidR="00F47565" w:rsidRPr="00A00A63">
        <w:rPr>
          <w:sz w:val="28"/>
          <w:szCs w:val="28"/>
        </w:rPr>
        <w:fldChar w:fldCharType="begin"/>
      </w:r>
      <w:r w:rsidR="00F47565" w:rsidRPr="00A00A63">
        <w:rPr>
          <w:sz w:val="28"/>
          <w:szCs w:val="28"/>
        </w:rPr>
        <w:instrText xml:space="preserve"> HYPERLINK "https://2karandasha.ru/zagadki-dlya-detey/pro-transport/poezd/6461" </w:instrText>
      </w:r>
      <w:r w:rsidR="00F47565" w:rsidRPr="00A00A63">
        <w:rPr>
          <w:sz w:val="28"/>
          <w:szCs w:val="28"/>
        </w:rPr>
        <w:fldChar w:fldCharType="separate"/>
      </w:r>
    </w:p>
    <w:p w:rsidR="00F47565" w:rsidRPr="00A00A63" w:rsidRDefault="00F47565" w:rsidP="00A00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00A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альчиковая гимнастика  </w:t>
      </w:r>
      <w:r w:rsidRPr="00A00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F47565" w:rsidRPr="00A00A63" w:rsidRDefault="00F47565" w:rsidP="00A0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0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руки палочку возьмем (перекладываем палочку с одной руки в другую)</w:t>
      </w:r>
    </w:p>
    <w:p w:rsidR="00F47565" w:rsidRPr="00A00A63" w:rsidRDefault="00F47565" w:rsidP="00A0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sz w:val="28"/>
          <w:szCs w:val="28"/>
        </w:rPr>
        <w:t xml:space="preserve">Крепко накрепко сожмём (сжимаем в ладошках) </w:t>
      </w:r>
    </w:p>
    <w:p w:rsidR="00F47565" w:rsidRPr="00A00A63" w:rsidRDefault="00F47565" w:rsidP="00A00A63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0A63">
        <w:rPr>
          <w:sz w:val="28"/>
          <w:szCs w:val="28"/>
        </w:rPr>
        <w:fldChar w:fldCharType="end"/>
      </w:r>
      <w:r w:rsidRPr="00A00A63">
        <w:rPr>
          <w:sz w:val="28"/>
          <w:szCs w:val="28"/>
        </w:rPr>
        <w:t>С ней немножко поиграем (подбрасываем вверх)</w:t>
      </w:r>
    </w:p>
    <w:p w:rsidR="00F47565" w:rsidRPr="00A00A63" w:rsidRDefault="00F47565" w:rsidP="00A00A63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0A63">
        <w:rPr>
          <w:sz w:val="28"/>
          <w:szCs w:val="28"/>
        </w:rPr>
        <w:t>В наших ручках покатаем (катаем в ладошках)</w:t>
      </w:r>
    </w:p>
    <w:p w:rsidR="00F47565" w:rsidRPr="00A00A63" w:rsidRDefault="00F47565" w:rsidP="00A00A63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0A63">
        <w:rPr>
          <w:sz w:val="28"/>
          <w:szCs w:val="28"/>
        </w:rPr>
        <w:t xml:space="preserve">Поработай ты немножко разомни наши ладошки </w:t>
      </w:r>
    </w:p>
    <w:p w:rsidR="00F47565" w:rsidRPr="00A00A63" w:rsidRDefault="00F47565" w:rsidP="00A00A63">
      <w:pPr>
        <w:pStyle w:val="c2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z w:val="28"/>
          <w:szCs w:val="28"/>
        </w:rPr>
        <w:t xml:space="preserve">Палочкой покрутим, пальчики разбудим (крутим пальчиками рук по часовой и против часовой стрелки). </w:t>
      </w:r>
    </w:p>
    <w:p w:rsidR="00AE4140" w:rsidRPr="00A00A63" w:rsidRDefault="00AE4140" w:rsidP="00A00A63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И</w:t>
      </w:r>
      <w:r w:rsidR="0040770A" w:rsidRPr="00A00A63">
        <w:rPr>
          <w:spacing w:val="20"/>
          <w:sz w:val="28"/>
          <w:szCs w:val="28"/>
        </w:rPr>
        <w:t xml:space="preserve"> задание такое:</w:t>
      </w:r>
      <w:r w:rsidR="00301487" w:rsidRPr="00A00A63">
        <w:rPr>
          <w:rStyle w:val="c0"/>
          <w:spacing w:val="20"/>
          <w:sz w:val="28"/>
          <w:szCs w:val="28"/>
        </w:rPr>
        <w:t xml:space="preserve"> постро</w:t>
      </w:r>
      <w:r w:rsidR="002B4324" w:rsidRPr="00A00A63">
        <w:rPr>
          <w:rStyle w:val="c0"/>
          <w:spacing w:val="20"/>
          <w:sz w:val="28"/>
          <w:szCs w:val="28"/>
        </w:rPr>
        <w:t>йте</w:t>
      </w:r>
      <w:r w:rsidR="00301487" w:rsidRPr="00A00A63">
        <w:rPr>
          <w:rStyle w:val="c0"/>
          <w:spacing w:val="20"/>
          <w:sz w:val="28"/>
          <w:szCs w:val="28"/>
        </w:rPr>
        <w:t xml:space="preserve"> </w:t>
      </w:r>
      <w:r w:rsidR="00583BAF" w:rsidRPr="00A00A63">
        <w:rPr>
          <w:rStyle w:val="c0"/>
          <w:spacing w:val="20"/>
          <w:sz w:val="28"/>
          <w:szCs w:val="28"/>
        </w:rPr>
        <w:t>вагоны</w:t>
      </w:r>
      <w:r w:rsidR="00C97720" w:rsidRPr="00A00A63">
        <w:rPr>
          <w:rStyle w:val="c0"/>
          <w:spacing w:val="20"/>
          <w:sz w:val="28"/>
          <w:szCs w:val="28"/>
        </w:rPr>
        <w:t xml:space="preserve"> </w:t>
      </w:r>
      <w:r w:rsidR="00301487" w:rsidRPr="00A00A63">
        <w:rPr>
          <w:rStyle w:val="c0"/>
          <w:spacing w:val="20"/>
          <w:sz w:val="28"/>
          <w:szCs w:val="28"/>
        </w:rPr>
        <w:t>от само</w:t>
      </w:r>
      <w:r w:rsidR="00583BAF" w:rsidRPr="00A00A63">
        <w:rPr>
          <w:rStyle w:val="c0"/>
          <w:spacing w:val="20"/>
          <w:sz w:val="28"/>
          <w:szCs w:val="28"/>
        </w:rPr>
        <w:t xml:space="preserve">го </w:t>
      </w:r>
      <w:r w:rsidR="00301487" w:rsidRPr="00A00A63">
        <w:rPr>
          <w:rStyle w:val="c0"/>
          <w:spacing w:val="20"/>
          <w:sz w:val="28"/>
          <w:szCs w:val="28"/>
        </w:rPr>
        <w:t>длинно</w:t>
      </w:r>
      <w:r w:rsidR="00583BAF" w:rsidRPr="00A00A63">
        <w:rPr>
          <w:rStyle w:val="c0"/>
          <w:spacing w:val="20"/>
          <w:sz w:val="28"/>
          <w:szCs w:val="28"/>
        </w:rPr>
        <w:t>го</w:t>
      </w:r>
      <w:r w:rsidR="00301487" w:rsidRPr="00A00A63">
        <w:rPr>
          <w:rStyle w:val="c0"/>
          <w:spacing w:val="20"/>
          <w:sz w:val="28"/>
          <w:szCs w:val="28"/>
        </w:rPr>
        <w:t>, до само</w:t>
      </w:r>
      <w:r w:rsidR="00583BAF" w:rsidRPr="00A00A63">
        <w:rPr>
          <w:rStyle w:val="c0"/>
          <w:spacing w:val="20"/>
          <w:sz w:val="28"/>
          <w:szCs w:val="28"/>
        </w:rPr>
        <w:t>го</w:t>
      </w:r>
      <w:r w:rsidR="00301487" w:rsidRPr="00A00A63">
        <w:rPr>
          <w:rStyle w:val="c0"/>
          <w:spacing w:val="20"/>
          <w:sz w:val="28"/>
          <w:szCs w:val="28"/>
        </w:rPr>
        <w:t xml:space="preserve"> коротко</w:t>
      </w:r>
      <w:r w:rsidR="00583BAF" w:rsidRPr="00A00A63">
        <w:rPr>
          <w:rStyle w:val="c0"/>
          <w:spacing w:val="20"/>
          <w:sz w:val="28"/>
          <w:szCs w:val="28"/>
        </w:rPr>
        <w:t>го</w:t>
      </w:r>
      <w:r w:rsidR="006E07E2" w:rsidRPr="00A00A63">
        <w:rPr>
          <w:rStyle w:val="c0"/>
          <w:spacing w:val="20"/>
          <w:sz w:val="28"/>
          <w:szCs w:val="28"/>
        </w:rPr>
        <w:t>.</w:t>
      </w:r>
      <w:r w:rsidRPr="00A00A63">
        <w:rPr>
          <w:sz w:val="28"/>
          <w:szCs w:val="28"/>
        </w:rPr>
        <w:t xml:space="preserve"> </w:t>
      </w:r>
    </w:p>
    <w:p w:rsidR="005956CC" w:rsidRPr="00A00A63" w:rsidRDefault="005956CC" w:rsidP="00A00A63">
      <w:pPr>
        <w:pStyle w:val="c1"/>
        <w:spacing w:before="0" w:beforeAutospacing="0" w:after="0" w:afterAutospacing="0" w:line="276" w:lineRule="auto"/>
        <w:jc w:val="both"/>
        <w:rPr>
          <w:rStyle w:val="c0"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 xml:space="preserve">Воспитатель: </w:t>
      </w:r>
      <w:r w:rsidRPr="00A00A63">
        <w:rPr>
          <w:iCs/>
          <w:spacing w:val="20"/>
          <w:sz w:val="28"/>
          <w:szCs w:val="28"/>
        </w:rPr>
        <w:t>молодцы, справились с заданием, но здесь есть еще одно задание, готовы?</w:t>
      </w:r>
    </w:p>
    <w:p w:rsidR="00301487" w:rsidRPr="00A00A63" w:rsidRDefault="005956CC" w:rsidP="00A00A63">
      <w:pPr>
        <w:pStyle w:val="c1"/>
        <w:spacing w:before="0" w:beforeAutospacing="0" w:after="0" w:afterAutospacing="0" w:line="276" w:lineRule="auto"/>
        <w:jc w:val="both"/>
        <w:rPr>
          <w:rStyle w:val="c0"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какая</w:t>
      </w:r>
      <w:r w:rsidR="00301487" w:rsidRPr="00A00A63">
        <w:rPr>
          <w:rStyle w:val="c0"/>
          <w:spacing w:val="20"/>
          <w:sz w:val="28"/>
          <w:szCs w:val="28"/>
        </w:rPr>
        <w:t xml:space="preserve"> палочка по цвету на 3 месте</w:t>
      </w:r>
      <w:r w:rsidR="002B4324" w:rsidRPr="00A00A63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 w:rsidRPr="00A00A63">
        <w:rPr>
          <w:rStyle w:val="c0"/>
          <w:spacing w:val="20"/>
          <w:sz w:val="28"/>
          <w:szCs w:val="28"/>
        </w:rPr>
        <w:t>.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 xml:space="preserve">Дети: </w:t>
      </w:r>
      <w:r w:rsidRPr="00A00A63">
        <w:rPr>
          <w:iCs/>
          <w:spacing w:val="20"/>
          <w:sz w:val="28"/>
          <w:szCs w:val="28"/>
        </w:rPr>
        <w:t>голубая</w:t>
      </w:r>
    </w:p>
    <w:p w:rsidR="00301487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rStyle w:val="c0"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  </w:t>
      </w:r>
      <w:r w:rsidR="00301487" w:rsidRPr="00A00A63">
        <w:rPr>
          <w:rStyle w:val="c0"/>
          <w:spacing w:val="20"/>
          <w:sz w:val="28"/>
          <w:szCs w:val="28"/>
        </w:rPr>
        <w:t xml:space="preserve"> какая </w:t>
      </w:r>
      <w:r w:rsidR="002B4324" w:rsidRPr="00A00A63">
        <w:rPr>
          <w:rStyle w:val="c0"/>
          <w:spacing w:val="20"/>
          <w:sz w:val="28"/>
          <w:szCs w:val="28"/>
        </w:rPr>
        <w:t xml:space="preserve">палочка </w:t>
      </w:r>
      <w:r w:rsidR="00301487" w:rsidRPr="00A00A63">
        <w:rPr>
          <w:rStyle w:val="c0"/>
          <w:spacing w:val="20"/>
          <w:sz w:val="28"/>
          <w:szCs w:val="28"/>
        </w:rPr>
        <w:t xml:space="preserve">по цвету </w:t>
      </w:r>
      <w:r w:rsidR="002B4324" w:rsidRPr="00A00A63">
        <w:rPr>
          <w:rStyle w:val="c0"/>
          <w:spacing w:val="20"/>
          <w:sz w:val="28"/>
          <w:szCs w:val="28"/>
        </w:rPr>
        <w:t xml:space="preserve">находиться </w:t>
      </w:r>
      <w:r w:rsidR="00301487" w:rsidRPr="00A00A63">
        <w:rPr>
          <w:rStyle w:val="c0"/>
          <w:spacing w:val="20"/>
          <w:sz w:val="28"/>
          <w:szCs w:val="28"/>
        </w:rPr>
        <w:t>между 3 и 5</w:t>
      </w:r>
      <w:r w:rsidR="002B4324" w:rsidRPr="00A00A63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 w:rsidRPr="00A00A63">
        <w:rPr>
          <w:rStyle w:val="c0"/>
          <w:spacing w:val="20"/>
          <w:sz w:val="28"/>
          <w:szCs w:val="28"/>
        </w:rPr>
        <w:t>.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 xml:space="preserve">Дети: </w:t>
      </w:r>
      <w:r w:rsidRPr="00A00A63">
        <w:rPr>
          <w:iCs/>
          <w:spacing w:val="20"/>
          <w:sz w:val="28"/>
          <w:szCs w:val="28"/>
        </w:rPr>
        <w:t>красная, четыре.</w:t>
      </w:r>
    </w:p>
    <w:p w:rsidR="00301487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rStyle w:val="c0"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  </w:t>
      </w:r>
      <w:r w:rsidR="00301487" w:rsidRPr="00A00A63">
        <w:rPr>
          <w:rStyle w:val="c0"/>
          <w:spacing w:val="20"/>
          <w:sz w:val="28"/>
          <w:szCs w:val="28"/>
        </w:rPr>
        <w:t>какая по счету синяя палочка и т</w:t>
      </w:r>
      <w:r w:rsidR="002B4324" w:rsidRPr="00A00A63">
        <w:rPr>
          <w:rStyle w:val="c0"/>
          <w:spacing w:val="20"/>
          <w:sz w:val="28"/>
          <w:szCs w:val="28"/>
        </w:rPr>
        <w:t>.</w:t>
      </w:r>
      <w:r w:rsidR="00301487" w:rsidRPr="00A00A63">
        <w:rPr>
          <w:rStyle w:val="c0"/>
          <w:spacing w:val="20"/>
          <w:sz w:val="28"/>
          <w:szCs w:val="28"/>
        </w:rPr>
        <w:t>д</w:t>
      </w:r>
      <w:r w:rsidR="002B4324" w:rsidRPr="00A00A63">
        <w:rPr>
          <w:rStyle w:val="c0"/>
          <w:spacing w:val="20"/>
          <w:sz w:val="28"/>
          <w:szCs w:val="28"/>
        </w:rPr>
        <w:t>.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 xml:space="preserve">Дети: </w:t>
      </w:r>
      <w:r w:rsidRPr="00A00A63">
        <w:rPr>
          <w:iCs/>
          <w:spacing w:val="20"/>
          <w:sz w:val="28"/>
          <w:szCs w:val="28"/>
        </w:rPr>
        <w:t xml:space="preserve"> девятая</w:t>
      </w:r>
    </w:p>
    <w:p w:rsidR="005956CC" w:rsidRPr="00A00A63" w:rsidRDefault="005956CC" w:rsidP="00A00A63">
      <w:pPr>
        <w:pStyle w:val="c1"/>
        <w:spacing w:before="0" w:beforeAutospacing="0" w:after="0" w:afterAutospacing="0" w:line="276" w:lineRule="auto"/>
        <w:jc w:val="both"/>
        <w:rPr>
          <w:rStyle w:val="c0"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</w:t>
      </w:r>
      <w:r w:rsidR="00A00A63" w:rsidRPr="00A00A63">
        <w:rPr>
          <w:spacing w:val="20"/>
          <w:sz w:val="28"/>
          <w:szCs w:val="28"/>
        </w:rPr>
        <w:t>а</w:t>
      </w:r>
      <w:r w:rsidR="00655664" w:rsidRPr="00A00A63">
        <w:rPr>
          <w:rStyle w:val="c0"/>
          <w:spacing w:val="20"/>
          <w:sz w:val="28"/>
          <w:szCs w:val="28"/>
        </w:rPr>
        <w:t xml:space="preserve"> теперь </w:t>
      </w:r>
      <w:r w:rsidRPr="00A00A63">
        <w:rPr>
          <w:rStyle w:val="c0"/>
          <w:spacing w:val="20"/>
          <w:sz w:val="28"/>
          <w:szCs w:val="28"/>
        </w:rPr>
        <w:t xml:space="preserve">вспомните на каком транспорте мы с вами сюда доехали? </w:t>
      </w:r>
      <w:r w:rsidR="00655664" w:rsidRPr="00A00A63">
        <w:rPr>
          <w:rStyle w:val="c0"/>
          <w:spacing w:val="20"/>
          <w:sz w:val="28"/>
          <w:szCs w:val="28"/>
        </w:rPr>
        <w:t xml:space="preserve">оплатите проезд. </w:t>
      </w:r>
      <w:r w:rsidRPr="00A00A63">
        <w:rPr>
          <w:rStyle w:val="c0"/>
          <w:spacing w:val="20"/>
          <w:sz w:val="28"/>
          <w:szCs w:val="28"/>
        </w:rPr>
        <w:t>Нам нужно оплатить проезд, п</w:t>
      </w:r>
      <w:r w:rsidR="00655664" w:rsidRPr="00A00A63">
        <w:rPr>
          <w:rStyle w:val="c0"/>
          <w:spacing w:val="20"/>
          <w:sz w:val="28"/>
          <w:szCs w:val="28"/>
        </w:rPr>
        <w:t xml:space="preserve">роезд стоит 8 рублей. Условие – билет надо оплатить двумя или несколькими монетами. Достаньте палочку, соответствующую числу </w:t>
      </w:r>
      <w:r w:rsidR="00AE4140" w:rsidRPr="00A00A63">
        <w:rPr>
          <w:rStyle w:val="c0"/>
          <w:spacing w:val="20"/>
          <w:sz w:val="28"/>
          <w:szCs w:val="28"/>
        </w:rPr>
        <w:t>8. Какого</w:t>
      </w:r>
      <w:r w:rsidR="00655664" w:rsidRPr="00A00A63">
        <w:rPr>
          <w:rStyle w:val="c0"/>
          <w:spacing w:val="20"/>
          <w:sz w:val="28"/>
          <w:szCs w:val="28"/>
        </w:rPr>
        <w:t xml:space="preserve"> она цвета</w:t>
      </w:r>
      <w:r w:rsidR="00EE06FF" w:rsidRPr="00A00A63">
        <w:rPr>
          <w:rStyle w:val="c0"/>
          <w:spacing w:val="20"/>
          <w:sz w:val="28"/>
          <w:szCs w:val="28"/>
        </w:rPr>
        <w:t xml:space="preserve">? 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Дети:</w:t>
      </w:r>
      <w:r w:rsidR="007E3FBB" w:rsidRPr="00A00A63">
        <w:rPr>
          <w:b/>
          <w:iCs/>
          <w:spacing w:val="20"/>
          <w:sz w:val="28"/>
          <w:szCs w:val="28"/>
        </w:rPr>
        <w:t xml:space="preserve"> </w:t>
      </w:r>
      <w:r w:rsidR="007E3FBB" w:rsidRPr="00A00A63">
        <w:rPr>
          <w:iCs/>
          <w:spacing w:val="20"/>
          <w:sz w:val="28"/>
          <w:szCs w:val="28"/>
        </w:rPr>
        <w:t>Бордовая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> </w:t>
      </w:r>
      <w:r w:rsidR="00EE06FF" w:rsidRPr="00A00A63">
        <w:rPr>
          <w:rStyle w:val="c0"/>
          <w:spacing w:val="20"/>
          <w:sz w:val="28"/>
          <w:szCs w:val="28"/>
        </w:rPr>
        <w:t xml:space="preserve">Из каких палочек можно составить </w:t>
      </w:r>
      <w:r w:rsidR="00655664" w:rsidRPr="00A00A63">
        <w:rPr>
          <w:rStyle w:val="c0"/>
          <w:spacing w:val="20"/>
          <w:sz w:val="28"/>
          <w:szCs w:val="28"/>
        </w:rPr>
        <w:t>число 8? Из каких чисел можно составить число 8?</w:t>
      </w:r>
    </w:p>
    <w:p w:rsidR="0040770A" w:rsidRPr="00A00A63" w:rsidRDefault="0040770A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Дети:</w:t>
      </w:r>
      <w:r w:rsidR="00EE06FF" w:rsidRPr="00A00A63">
        <w:rPr>
          <w:b/>
          <w:iCs/>
          <w:spacing w:val="20"/>
          <w:sz w:val="28"/>
          <w:szCs w:val="28"/>
        </w:rPr>
        <w:t xml:space="preserve"> </w:t>
      </w:r>
      <w:r w:rsidR="00EE06FF" w:rsidRPr="00A00A63">
        <w:rPr>
          <w:iCs/>
          <w:spacing w:val="20"/>
          <w:sz w:val="28"/>
          <w:szCs w:val="28"/>
        </w:rPr>
        <w:t xml:space="preserve">Из </w:t>
      </w:r>
      <w:r w:rsidR="00655664" w:rsidRPr="00A00A63">
        <w:rPr>
          <w:iCs/>
          <w:spacing w:val="20"/>
          <w:sz w:val="28"/>
          <w:szCs w:val="28"/>
        </w:rPr>
        <w:t>восьми</w:t>
      </w:r>
      <w:r w:rsidR="00EE06FF" w:rsidRPr="00A00A63">
        <w:rPr>
          <w:iCs/>
          <w:spacing w:val="20"/>
          <w:sz w:val="28"/>
          <w:szCs w:val="28"/>
        </w:rPr>
        <w:t xml:space="preserve"> белых;</w:t>
      </w:r>
    </w:p>
    <w:p w:rsidR="00EE06FF" w:rsidRPr="00A00A63" w:rsidRDefault="00EE06FF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iCs/>
          <w:spacing w:val="20"/>
          <w:sz w:val="28"/>
          <w:szCs w:val="28"/>
        </w:rPr>
        <w:t xml:space="preserve">- из 1 белой и 1 </w:t>
      </w:r>
      <w:r w:rsidR="00655664" w:rsidRPr="00A00A63">
        <w:rPr>
          <w:iCs/>
          <w:spacing w:val="20"/>
          <w:sz w:val="28"/>
          <w:szCs w:val="28"/>
        </w:rPr>
        <w:t>черной</w:t>
      </w:r>
      <w:r w:rsidRPr="00A00A63">
        <w:rPr>
          <w:iCs/>
          <w:spacing w:val="20"/>
          <w:sz w:val="28"/>
          <w:szCs w:val="28"/>
        </w:rPr>
        <w:t>,</w:t>
      </w:r>
    </w:p>
    <w:p w:rsidR="00EE06FF" w:rsidRPr="00A00A63" w:rsidRDefault="00EE06FF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iCs/>
          <w:spacing w:val="20"/>
          <w:sz w:val="28"/>
          <w:szCs w:val="28"/>
        </w:rPr>
        <w:t xml:space="preserve">- из 1 розовой и 1 </w:t>
      </w:r>
      <w:r w:rsidR="007E3FBB" w:rsidRPr="00A00A63">
        <w:rPr>
          <w:iCs/>
          <w:spacing w:val="20"/>
          <w:sz w:val="28"/>
          <w:szCs w:val="28"/>
        </w:rPr>
        <w:t>фиолетовой</w:t>
      </w:r>
      <w:r w:rsidRPr="00A00A63">
        <w:rPr>
          <w:iCs/>
          <w:spacing w:val="20"/>
          <w:sz w:val="28"/>
          <w:szCs w:val="28"/>
        </w:rPr>
        <w:t>.</w:t>
      </w:r>
    </w:p>
    <w:p w:rsidR="007E3FBB" w:rsidRPr="00A00A63" w:rsidRDefault="007E3FBB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iCs/>
          <w:spacing w:val="20"/>
          <w:sz w:val="28"/>
          <w:szCs w:val="28"/>
        </w:rPr>
        <w:t>- 1 голубая и 1 желтая,</w:t>
      </w:r>
    </w:p>
    <w:p w:rsidR="0040770A" w:rsidRPr="00A00A63" w:rsidRDefault="007E3FBB" w:rsidP="00A00A63">
      <w:pPr>
        <w:pStyle w:val="c1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iCs/>
          <w:spacing w:val="20"/>
          <w:sz w:val="28"/>
          <w:szCs w:val="28"/>
        </w:rPr>
        <w:t>- 2 красные</w:t>
      </w:r>
      <w:r w:rsidR="00EE06FF" w:rsidRPr="00A00A63">
        <w:rPr>
          <w:iCs/>
          <w:spacing w:val="20"/>
          <w:sz w:val="28"/>
          <w:szCs w:val="28"/>
        </w:rPr>
        <w:t>.</w:t>
      </w:r>
    </w:p>
    <w:p w:rsidR="00583BAF" w:rsidRPr="00A00A63" w:rsidRDefault="00583BAF" w:rsidP="00A00A63">
      <w:pPr>
        <w:pStyle w:val="c1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i/>
          <w:iCs/>
          <w:spacing w:val="20"/>
          <w:sz w:val="28"/>
          <w:szCs w:val="28"/>
        </w:rPr>
        <w:t>Дети выкладывают «числовые коврики».</w:t>
      </w:r>
    </w:p>
    <w:p w:rsidR="005F69DE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  Вот какие молодцы и с этим задание</w:t>
      </w:r>
      <w:r w:rsidR="008C0948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>м справились! Получите награду!</w:t>
      </w:r>
      <w:r w:rsidR="005956C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956CC" w:rsidRPr="00A00A63">
        <w:rPr>
          <w:rFonts w:ascii="Times New Roman" w:hAnsi="Times New Roman" w:cs="Times New Roman"/>
          <w:i/>
          <w:spacing w:val="20"/>
          <w:sz w:val="28"/>
          <w:szCs w:val="28"/>
        </w:rPr>
        <w:t xml:space="preserve">(Медальон выставляют на доску). </w:t>
      </w:r>
      <w:r w:rsidR="005956CC"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ебята, идем за следующим заданием? </w:t>
      </w:r>
    </w:p>
    <w:p w:rsidR="005956CC" w:rsidRPr="00A00A63" w:rsidRDefault="005956CC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ети:</w:t>
      </w:r>
      <w:r w:rsidRPr="00A00A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а</w:t>
      </w:r>
    </w:p>
    <w:p w:rsidR="005956CC" w:rsidRPr="00A00A63" w:rsidRDefault="005956C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Посмотрите, какая цифра здесь написана? </w:t>
      </w:r>
    </w:p>
    <w:p w:rsidR="005956CC" w:rsidRPr="00A00A63" w:rsidRDefault="005956C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Ответ детей:</w:t>
      </w:r>
    </w:p>
    <w:p w:rsidR="005956CC" w:rsidRPr="00A00A63" w:rsidRDefault="005956C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lastRenderedPageBreak/>
        <w:t xml:space="preserve">Правильно, где эта цифра? </w:t>
      </w:r>
    </w:p>
    <w:p w:rsidR="005956CC" w:rsidRPr="00A00A63" w:rsidRDefault="005956C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Ответ детей:</w:t>
      </w:r>
    </w:p>
    <w:p w:rsidR="007E3FBB" w:rsidRPr="00A00A63" w:rsidRDefault="005956C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А</w:t>
      </w:r>
      <w:r w:rsidR="005F69DE" w:rsidRPr="00A00A63">
        <w:rPr>
          <w:spacing w:val="20"/>
          <w:sz w:val="28"/>
          <w:szCs w:val="28"/>
        </w:rPr>
        <w:t xml:space="preserve"> теперь мы с вами попадаем в город времени. 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Вот и следующее задание: в этом городе случилось несчастье – перепутались дни недели, нам нужно их построить друг за другом в нужной последовательности. Для этого вам понадобятся цветные карточки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rStyle w:val="a5"/>
          <w:i/>
          <w:spacing w:val="20"/>
          <w:sz w:val="28"/>
          <w:szCs w:val="28"/>
        </w:rPr>
        <w:t>Дидактические игры: «Живая неделя», «Назови соседей»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rStyle w:val="a5"/>
          <w:i/>
          <w:spacing w:val="20"/>
          <w:sz w:val="28"/>
          <w:szCs w:val="28"/>
        </w:rPr>
        <w:t>Материал</w:t>
      </w:r>
      <w:r w:rsidRPr="00A00A63">
        <w:rPr>
          <w:rStyle w:val="a5"/>
          <w:spacing w:val="20"/>
          <w:sz w:val="28"/>
          <w:szCs w:val="28"/>
        </w:rPr>
        <w:t>:</w:t>
      </w:r>
      <w:r w:rsidRPr="00A00A63">
        <w:rPr>
          <w:rStyle w:val="apple-converted-space"/>
          <w:spacing w:val="20"/>
          <w:sz w:val="28"/>
          <w:szCs w:val="28"/>
        </w:rPr>
        <w:t> На столе части круга с цветами спектра. С</w:t>
      </w:r>
      <w:r w:rsidRPr="00A00A63">
        <w:rPr>
          <w:spacing w:val="20"/>
          <w:sz w:val="28"/>
          <w:szCs w:val="28"/>
        </w:rPr>
        <w:t>емь частей. На каждой части изображены соответствующии числа точками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rStyle w:val="a5"/>
          <w:i/>
          <w:spacing w:val="20"/>
          <w:sz w:val="28"/>
          <w:szCs w:val="28"/>
        </w:rPr>
        <w:t>Ход:</w:t>
      </w:r>
      <w:r w:rsidRPr="00A00A63">
        <w:rPr>
          <w:rStyle w:val="apple-converted-space"/>
          <w:i/>
          <w:spacing w:val="20"/>
          <w:sz w:val="28"/>
          <w:szCs w:val="28"/>
        </w:rPr>
        <w:t> </w:t>
      </w:r>
      <w:r w:rsidRPr="00A00A63">
        <w:rPr>
          <w:spacing w:val="20"/>
          <w:sz w:val="28"/>
          <w:szCs w:val="28"/>
        </w:rPr>
        <w:t>семь цветных карточек перевернуты цветной стороной вниз. Каждый цвет соответствует какому-либо дню недели: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 xml:space="preserve">понедельник – красный – 1точка, 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вторник – оранжевый – 2 точки,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среда – желтый – 3 точки,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четверг – зеленый – 4 точки,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пятница – голубой – 5 точки,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суббота – синий – 6 точки,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воскресенье – фиолетовый – 7 точек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Дети берут по одной карточке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Воспитатель</w:t>
      </w:r>
      <w:r w:rsidRPr="00A00A63">
        <w:rPr>
          <w:rStyle w:val="apple-converted-space"/>
          <w:i/>
          <w:spacing w:val="20"/>
          <w:sz w:val="28"/>
          <w:szCs w:val="28"/>
        </w:rPr>
        <w:t> </w:t>
      </w:r>
      <w:r w:rsidRPr="00A00A63">
        <w:rPr>
          <w:spacing w:val="20"/>
          <w:sz w:val="28"/>
          <w:szCs w:val="28"/>
        </w:rPr>
        <w:t>обращается к детям: «Неделя, стройся!»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Дети выстраиваются в указанном порядке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Воспитатель:</w:t>
      </w:r>
      <w:r w:rsidRPr="00A00A63">
        <w:rPr>
          <w:rStyle w:val="apple-converted-space"/>
          <w:spacing w:val="20"/>
          <w:sz w:val="28"/>
          <w:szCs w:val="28"/>
        </w:rPr>
        <w:t> </w:t>
      </w:r>
      <w:r w:rsidRPr="00A00A63">
        <w:rPr>
          <w:spacing w:val="20"/>
          <w:sz w:val="28"/>
          <w:szCs w:val="28"/>
        </w:rPr>
        <w:t>«Назовите свой день недели!»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i/>
          <w:spacing w:val="20"/>
          <w:sz w:val="28"/>
          <w:szCs w:val="28"/>
        </w:rPr>
        <w:t>Называют свой день недели.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Вторник, топни ногой! Назови своих соседей (понедельник, среда);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 xml:space="preserve">- пятница, хлопни в ладоши! Назови своих соседей (четверг, суббота); 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 xml:space="preserve">- воскресенье, подпрыгни! Назови своих соседей (суббота, понедельник); </w:t>
      </w:r>
    </w:p>
    <w:p w:rsidR="005F69DE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- суббота, помаши рукой! Назови своих соседей (пятница и воскресенье)».</w:t>
      </w:r>
    </w:p>
    <w:p w:rsidR="006D6315" w:rsidRPr="00A00A63" w:rsidRDefault="005F69DE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>  Молодцы! Все справились с заданием, и вы получаете следующий медальон.</w:t>
      </w:r>
      <w:r w:rsidR="00301487" w:rsidRPr="00A00A63">
        <w:rPr>
          <w:spacing w:val="20"/>
          <w:sz w:val="28"/>
          <w:szCs w:val="28"/>
        </w:rPr>
        <w:br/>
      </w:r>
      <w:r w:rsidR="00301487" w:rsidRPr="00A00A63">
        <w:rPr>
          <w:b/>
          <w:iCs/>
          <w:spacing w:val="20"/>
          <w:sz w:val="28"/>
          <w:szCs w:val="28"/>
        </w:rPr>
        <w:t>Воспитатель:</w:t>
      </w:r>
      <w:r w:rsidR="00301487" w:rsidRPr="00A00A63">
        <w:rPr>
          <w:spacing w:val="20"/>
          <w:sz w:val="28"/>
          <w:szCs w:val="28"/>
        </w:rPr>
        <w:t xml:space="preserve">  А теперь в путь! Мы уже </w:t>
      </w:r>
      <w:r w:rsidR="005956CC" w:rsidRPr="00A00A63">
        <w:rPr>
          <w:spacing w:val="20"/>
          <w:sz w:val="28"/>
          <w:szCs w:val="28"/>
        </w:rPr>
        <w:t xml:space="preserve">близко к нашим сокровищам! </w:t>
      </w:r>
    </w:p>
    <w:p w:rsidR="006D6315" w:rsidRPr="00A00A63" w:rsidRDefault="00301487" w:rsidP="00A00A63">
      <w:pPr>
        <w:spacing w:after="0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берет мяч с числом</w:t>
      </w:r>
      <w:r w:rsidR="00AE4140"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4</w:t>
      </w: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Выполняют задание).</w:t>
      </w:r>
    </w:p>
    <w:p w:rsidR="00EE06FF" w:rsidRPr="00A00A63" w:rsidRDefault="006D6315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lastRenderedPageBreak/>
        <w:t xml:space="preserve">И мы отправляемся с </w:t>
      </w:r>
      <w:r w:rsidR="005956CC" w:rsidRPr="00A00A63">
        <w:rPr>
          <w:spacing w:val="20"/>
          <w:sz w:val="28"/>
          <w:szCs w:val="28"/>
        </w:rPr>
        <w:t>вами в гости к цифрам и числам.</w:t>
      </w:r>
      <w:r w:rsidR="00301487" w:rsidRPr="00A00A63">
        <w:rPr>
          <w:i/>
          <w:spacing w:val="20"/>
          <w:sz w:val="28"/>
          <w:szCs w:val="28"/>
        </w:rPr>
        <w:br/>
      </w:r>
      <w:r w:rsidR="00301487" w:rsidRPr="00A00A63">
        <w:rPr>
          <w:b/>
          <w:iCs/>
          <w:spacing w:val="20"/>
          <w:sz w:val="28"/>
          <w:szCs w:val="28"/>
        </w:rPr>
        <w:t>Воспитатель</w:t>
      </w:r>
      <w:r w:rsidR="00301487" w:rsidRPr="00A00A63">
        <w:rPr>
          <w:i/>
          <w:iCs/>
          <w:spacing w:val="20"/>
          <w:sz w:val="28"/>
          <w:szCs w:val="28"/>
        </w:rPr>
        <w:t>:</w:t>
      </w:r>
      <w:r w:rsidR="00301487" w:rsidRPr="00A00A63">
        <w:rPr>
          <w:spacing w:val="20"/>
          <w:sz w:val="28"/>
          <w:szCs w:val="28"/>
        </w:rPr>
        <w:t xml:space="preserve">  </w:t>
      </w:r>
      <w:r w:rsidR="00EE06FF" w:rsidRPr="00A00A63">
        <w:rPr>
          <w:spacing w:val="20"/>
          <w:sz w:val="28"/>
          <w:szCs w:val="28"/>
        </w:rPr>
        <w:t>На столе лежат цифры. Посмотрите правильно они лежат?</w:t>
      </w:r>
    </w:p>
    <w:p w:rsidR="00EE06FF" w:rsidRPr="00A00A63" w:rsidRDefault="00EE06FF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 xml:space="preserve">Дети: </w:t>
      </w:r>
      <w:r w:rsidRPr="00A00A63">
        <w:rPr>
          <w:iCs/>
          <w:spacing w:val="20"/>
          <w:sz w:val="28"/>
          <w:szCs w:val="28"/>
        </w:rPr>
        <w:t>Нет.</w:t>
      </w:r>
    </w:p>
    <w:p w:rsidR="00EE06FF" w:rsidRPr="00A00A63" w:rsidRDefault="00EE06FF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</w:t>
      </w:r>
      <w:r w:rsidRPr="00A00A63">
        <w:rPr>
          <w:iCs/>
          <w:spacing w:val="20"/>
          <w:sz w:val="28"/>
          <w:szCs w:val="28"/>
        </w:rPr>
        <w:t xml:space="preserve">: </w:t>
      </w:r>
      <w:r w:rsidR="00301487" w:rsidRPr="00A00A63">
        <w:rPr>
          <w:spacing w:val="20"/>
          <w:sz w:val="28"/>
          <w:szCs w:val="28"/>
        </w:rPr>
        <w:t xml:space="preserve">Чтобы получить наш следующий </w:t>
      </w:r>
      <w:r w:rsidR="002B4324" w:rsidRPr="00A00A63">
        <w:rPr>
          <w:spacing w:val="20"/>
          <w:sz w:val="28"/>
          <w:szCs w:val="28"/>
        </w:rPr>
        <w:t xml:space="preserve">медальон </w:t>
      </w:r>
      <w:r w:rsidR="00301487" w:rsidRPr="00A00A63">
        <w:rPr>
          <w:spacing w:val="20"/>
          <w:sz w:val="28"/>
          <w:szCs w:val="28"/>
        </w:rPr>
        <w:t xml:space="preserve">- нам </w:t>
      </w:r>
      <w:r w:rsidR="00D72DA2" w:rsidRPr="00A00A63">
        <w:rPr>
          <w:spacing w:val="20"/>
          <w:sz w:val="28"/>
          <w:szCs w:val="28"/>
        </w:rPr>
        <w:t>надо выполнить з</w:t>
      </w:r>
      <w:r w:rsidR="00301487" w:rsidRPr="00A00A63">
        <w:rPr>
          <w:spacing w:val="20"/>
          <w:sz w:val="28"/>
          <w:szCs w:val="28"/>
        </w:rPr>
        <w:t>адание</w:t>
      </w:r>
      <w:r w:rsidR="000A75A9" w:rsidRPr="00A00A63">
        <w:rPr>
          <w:spacing w:val="20"/>
          <w:sz w:val="28"/>
          <w:szCs w:val="28"/>
        </w:rPr>
        <w:t xml:space="preserve">. </w:t>
      </w:r>
      <w:r w:rsidRPr="00A00A63">
        <w:rPr>
          <w:spacing w:val="20"/>
          <w:sz w:val="28"/>
          <w:szCs w:val="28"/>
        </w:rPr>
        <w:t xml:space="preserve">Выложите все цифры </w:t>
      </w:r>
      <w:r w:rsidR="00BA7443" w:rsidRPr="00A00A63">
        <w:rPr>
          <w:spacing w:val="20"/>
          <w:sz w:val="28"/>
          <w:szCs w:val="28"/>
        </w:rPr>
        <w:t>правильно в порядке возрастания.</w:t>
      </w:r>
    </w:p>
    <w:p w:rsidR="00EE06FF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pacing w:val="20"/>
          <w:sz w:val="28"/>
          <w:szCs w:val="28"/>
        </w:rPr>
      </w:pPr>
      <w:r w:rsidRPr="00A00A63">
        <w:rPr>
          <w:i/>
          <w:iCs/>
          <w:spacing w:val="20"/>
          <w:sz w:val="28"/>
          <w:szCs w:val="28"/>
        </w:rPr>
        <w:t>Дети выкладывают числовую прямую.</w:t>
      </w:r>
    </w:p>
    <w:p w:rsidR="0066621C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</w:t>
      </w:r>
      <w:r w:rsidRPr="00A00A63">
        <w:rPr>
          <w:iCs/>
          <w:spacing w:val="20"/>
          <w:sz w:val="28"/>
          <w:szCs w:val="28"/>
        </w:rPr>
        <w:t>:</w:t>
      </w:r>
      <w:r w:rsidRPr="00A00A63">
        <w:rPr>
          <w:spacing w:val="20"/>
          <w:sz w:val="28"/>
          <w:szCs w:val="28"/>
        </w:rPr>
        <w:t xml:space="preserve"> </w:t>
      </w:r>
      <w:r w:rsidR="0066621C" w:rsidRPr="00A00A63">
        <w:rPr>
          <w:spacing w:val="20"/>
          <w:sz w:val="28"/>
          <w:szCs w:val="28"/>
        </w:rPr>
        <w:t xml:space="preserve">а теперь давайте проверим. </w:t>
      </w:r>
    </w:p>
    <w:p w:rsidR="000A75A9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</w:t>
      </w:r>
      <w:r w:rsidRPr="00A00A63">
        <w:rPr>
          <w:i/>
          <w:iCs/>
          <w:spacing w:val="20"/>
          <w:sz w:val="28"/>
          <w:szCs w:val="28"/>
        </w:rPr>
        <w:t>:</w:t>
      </w:r>
      <w:r w:rsidR="000A75A9" w:rsidRPr="00A00A63">
        <w:rPr>
          <w:rStyle w:val="apple-converted-space"/>
          <w:b/>
          <w:bCs/>
          <w:spacing w:val="20"/>
          <w:sz w:val="28"/>
          <w:szCs w:val="28"/>
        </w:rPr>
        <w:t> </w:t>
      </w:r>
      <w:r w:rsidR="00583BAF" w:rsidRPr="00A00A63">
        <w:rPr>
          <w:rStyle w:val="apple-converted-space"/>
          <w:bCs/>
          <w:spacing w:val="20"/>
          <w:sz w:val="28"/>
          <w:szCs w:val="28"/>
        </w:rPr>
        <w:t>… с</w:t>
      </w:r>
      <w:r w:rsidR="000A75A9" w:rsidRPr="00A00A63">
        <w:rPr>
          <w:spacing w:val="20"/>
          <w:sz w:val="28"/>
          <w:szCs w:val="28"/>
        </w:rPr>
        <w:t>осчитай от 1до 10</w:t>
      </w:r>
      <w:r w:rsidRPr="00A00A63">
        <w:rPr>
          <w:spacing w:val="20"/>
          <w:sz w:val="28"/>
          <w:szCs w:val="28"/>
        </w:rPr>
        <w:t>.</w:t>
      </w:r>
      <w:r w:rsidR="000A75A9" w:rsidRPr="00A00A63">
        <w:rPr>
          <w:spacing w:val="20"/>
          <w:sz w:val="28"/>
          <w:szCs w:val="28"/>
        </w:rPr>
        <w:t xml:space="preserve"> </w:t>
      </w:r>
    </w:p>
    <w:p w:rsidR="00BA7443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pacing w:val="20"/>
          <w:sz w:val="28"/>
          <w:szCs w:val="28"/>
        </w:rPr>
      </w:pPr>
      <w:r w:rsidRPr="00A00A63">
        <w:rPr>
          <w:i/>
          <w:iCs/>
          <w:spacing w:val="20"/>
          <w:sz w:val="28"/>
          <w:szCs w:val="28"/>
        </w:rPr>
        <w:t>ребёнок считает.</w:t>
      </w:r>
    </w:p>
    <w:p w:rsidR="00BA7443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</w:t>
      </w:r>
      <w:r w:rsidRPr="00A00A63">
        <w:rPr>
          <w:i/>
          <w:iCs/>
          <w:spacing w:val="20"/>
          <w:sz w:val="28"/>
          <w:szCs w:val="28"/>
        </w:rPr>
        <w:t>:</w:t>
      </w:r>
      <w:r w:rsidRPr="00A00A63">
        <w:rPr>
          <w:rStyle w:val="apple-converted-space"/>
          <w:b/>
          <w:bCs/>
          <w:spacing w:val="20"/>
          <w:sz w:val="28"/>
          <w:szCs w:val="28"/>
        </w:rPr>
        <w:t> </w:t>
      </w:r>
      <w:r w:rsidR="00583BAF" w:rsidRPr="00A00A63">
        <w:rPr>
          <w:rStyle w:val="apple-converted-space"/>
          <w:bCs/>
          <w:spacing w:val="20"/>
          <w:sz w:val="28"/>
          <w:szCs w:val="28"/>
        </w:rPr>
        <w:t>…</w:t>
      </w:r>
      <w:r w:rsidRPr="00A00A63">
        <w:rPr>
          <w:sz w:val="28"/>
          <w:szCs w:val="28"/>
        </w:rPr>
        <w:t xml:space="preserve">, </w:t>
      </w:r>
      <w:r w:rsidRPr="00A00A63">
        <w:rPr>
          <w:spacing w:val="20"/>
          <w:sz w:val="28"/>
          <w:szCs w:val="28"/>
        </w:rPr>
        <w:t>ты посчитай</w:t>
      </w:r>
      <w:r w:rsidRPr="00A00A63">
        <w:rPr>
          <w:sz w:val="28"/>
          <w:szCs w:val="28"/>
        </w:rPr>
        <w:t xml:space="preserve"> </w:t>
      </w:r>
      <w:r w:rsidRPr="00A00A63">
        <w:rPr>
          <w:spacing w:val="20"/>
          <w:sz w:val="28"/>
          <w:szCs w:val="28"/>
        </w:rPr>
        <w:t xml:space="preserve"> теперь </w:t>
      </w:r>
      <w:r w:rsidR="001C00DB" w:rsidRPr="00A00A63">
        <w:rPr>
          <w:spacing w:val="20"/>
          <w:sz w:val="28"/>
          <w:szCs w:val="28"/>
        </w:rPr>
        <w:t xml:space="preserve">в </w:t>
      </w:r>
      <w:r w:rsidRPr="00A00A63">
        <w:rPr>
          <w:spacing w:val="20"/>
          <w:sz w:val="28"/>
          <w:szCs w:val="28"/>
        </w:rPr>
        <w:t>обратно</w:t>
      </w:r>
      <w:r w:rsidR="001C00DB" w:rsidRPr="00A00A63">
        <w:rPr>
          <w:spacing w:val="20"/>
          <w:sz w:val="28"/>
          <w:szCs w:val="28"/>
        </w:rPr>
        <w:t>м порядке</w:t>
      </w:r>
      <w:r w:rsidRPr="00A00A63">
        <w:rPr>
          <w:spacing w:val="20"/>
          <w:sz w:val="28"/>
          <w:szCs w:val="28"/>
        </w:rPr>
        <w:t>.</w:t>
      </w:r>
    </w:p>
    <w:p w:rsidR="00BA7443" w:rsidRPr="00A00A63" w:rsidRDefault="00BA7443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i/>
          <w:iCs/>
          <w:spacing w:val="20"/>
          <w:sz w:val="28"/>
          <w:szCs w:val="28"/>
        </w:rPr>
        <w:t>ребёнок считает</w:t>
      </w:r>
    </w:p>
    <w:p w:rsidR="000C3EDF" w:rsidRPr="00A00A63" w:rsidRDefault="000A75A9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/>
          <w:spacing w:val="20"/>
          <w:sz w:val="28"/>
          <w:szCs w:val="28"/>
        </w:rPr>
        <w:t>Д\и «Брось кубик и считай».</w:t>
      </w:r>
      <w:r w:rsidRPr="00A00A63">
        <w:rPr>
          <w:spacing w:val="20"/>
          <w:sz w:val="28"/>
          <w:szCs w:val="28"/>
        </w:rPr>
        <w:t xml:space="preserve"> Дети бросают кубик, цифру называют и считают от неё до 10 (индивидуально).</w:t>
      </w:r>
    </w:p>
    <w:p w:rsidR="0066621C" w:rsidRPr="00A00A63" w:rsidRDefault="0066621C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Молодцы</w:t>
      </w:r>
      <w:r w:rsidR="00E27B4C" w:rsidRPr="00A00A63">
        <w:rPr>
          <w:spacing w:val="20"/>
          <w:sz w:val="28"/>
          <w:szCs w:val="28"/>
        </w:rPr>
        <w:t>! Все справились с заданием, и вы получаете следующий медальон.</w:t>
      </w:r>
      <w:r w:rsidR="00E27B4C" w:rsidRPr="00A00A63">
        <w:rPr>
          <w:spacing w:val="20"/>
          <w:sz w:val="28"/>
          <w:szCs w:val="28"/>
        </w:rPr>
        <w:br/>
        <w:t xml:space="preserve">Чтобы </w:t>
      </w:r>
      <w:r w:rsidRPr="00A00A63">
        <w:rPr>
          <w:spacing w:val="20"/>
          <w:sz w:val="28"/>
          <w:szCs w:val="28"/>
        </w:rPr>
        <w:t xml:space="preserve">получить наш следующий медальон. </w:t>
      </w:r>
    </w:p>
    <w:p w:rsidR="00E27B4C" w:rsidRPr="00A00A63" w:rsidRDefault="00E27B4C" w:rsidP="00A00A63">
      <w:pPr>
        <w:pStyle w:val="c1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- нам надо выполнить задание.</w:t>
      </w:r>
    </w:p>
    <w:p w:rsidR="00E27B4C" w:rsidRPr="00A00A63" w:rsidRDefault="00E27B4C" w:rsidP="00A00A63">
      <w:pPr>
        <w:spacing w:after="0"/>
        <w:jc w:val="both"/>
        <w:rPr>
          <w:rStyle w:val="c0"/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A00A6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берет мяч с числом 5. Выполняют задание).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>  А теперь проверим, кто из вас самый ловкий и внимательный.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rStyle w:val="a5"/>
          <w:spacing w:val="20"/>
          <w:sz w:val="28"/>
          <w:szCs w:val="28"/>
        </w:rPr>
        <w:t>Игра «Что, где?»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rStyle w:val="a5"/>
          <w:spacing w:val="20"/>
          <w:sz w:val="28"/>
          <w:szCs w:val="28"/>
        </w:rPr>
        <w:t>Цель:</w:t>
      </w:r>
      <w:r w:rsidRPr="00A00A63">
        <w:rPr>
          <w:rStyle w:val="apple-converted-space"/>
          <w:i/>
          <w:spacing w:val="20"/>
          <w:sz w:val="28"/>
          <w:szCs w:val="28"/>
        </w:rPr>
        <w:t> </w:t>
      </w:r>
      <w:r w:rsidRPr="00A00A63">
        <w:rPr>
          <w:i/>
          <w:spacing w:val="20"/>
          <w:sz w:val="28"/>
          <w:szCs w:val="28"/>
        </w:rPr>
        <w:t>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 развивать ловкость, быстроту реакции.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rStyle w:val="a5"/>
          <w:spacing w:val="20"/>
          <w:sz w:val="28"/>
          <w:szCs w:val="28"/>
        </w:rPr>
        <w:t>Материал:</w:t>
      </w:r>
      <w:r w:rsidRPr="00A00A63">
        <w:rPr>
          <w:rStyle w:val="apple-converted-space"/>
          <w:i/>
          <w:spacing w:val="20"/>
          <w:sz w:val="28"/>
          <w:szCs w:val="28"/>
        </w:rPr>
        <w:t> </w:t>
      </w:r>
      <w:r w:rsidRPr="00A00A63">
        <w:rPr>
          <w:i/>
          <w:spacing w:val="20"/>
          <w:sz w:val="28"/>
          <w:szCs w:val="28"/>
        </w:rPr>
        <w:t>мяч.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0"/>
          <w:sz w:val="28"/>
          <w:szCs w:val="28"/>
        </w:rPr>
      </w:pPr>
      <w:r w:rsidRPr="00A00A63">
        <w:rPr>
          <w:rStyle w:val="a5"/>
          <w:spacing w:val="20"/>
          <w:sz w:val="28"/>
          <w:szCs w:val="28"/>
        </w:rPr>
        <w:t>Ход:</w:t>
      </w:r>
      <w:r w:rsidRPr="00A00A63">
        <w:rPr>
          <w:rStyle w:val="apple-converted-space"/>
          <w:i/>
          <w:spacing w:val="20"/>
          <w:sz w:val="28"/>
          <w:szCs w:val="28"/>
        </w:rPr>
        <w:t> </w:t>
      </w:r>
      <w:r w:rsidRPr="00A00A63">
        <w:rPr>
          <w:i/>
          <w:spacing w:val="20"/>
          <w:sz w:val="28"/>
          <w:szCs w:val="28"/>
        </w:rPr>
        <w:t xml:space="preserve">игра проходит в кругу с мячом. </w:t>
      </w:r>
    </w:p>
    <w:p w:rsidR="006A1AD8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Воспитатель</w:t>
      </w:r>
      <w:r w:rsidRPr="00A00A63">
        <w:rPr>
          <w:spacing w:val="20"/>
          <w:sz w:val="28"/>
          <w:szCs w:val="28"/>
        </w:rPr>
        <w:t xml:space="preserve"> берет мяч, бросает одному из детей и спрашивает: «Что справа от тебя?» Ребенок ловит мяч, отвечает на вопрос.</w:t>
      </w:r>
    </w:p>
    <w:p w:rsidR="005F69DE" w:rsidRPr="00A00A63" w:rsidRDefault="006A1AD8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pacing w:val="20"/>
          <w:sz w:val="28"/>
          <w:szCs w:val="28"/>
        </w:rPr>
      </w:pPr>
      <w:r w:rsidRPr="00A00A63">
        <w:rPr>
          <w:spacing w:val="20"/>
          <w:sz w:val="28"/>
          <w:szCs w:val="28"/>
        </w:rPr>
        <w:t>Вопросы детям: «Что у тебя над головой? Кто впереди тебя? Что позади тебя? Кто слева от тебя? Кто справа от тебя?». И т.д. Игра проходит в быстром темпе.</w:t>
      </w:r>
    </w:p>
    <w:p w:rsidR="0066621C" w:rsidRPr="00A00A63" w:rsidRDefault="00301487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20"/>
          <w:sz w:val="28"/>
          <w:szCs w:val="28"/>
        </w:rPr>
      </w:pPr>
      <w:r w:rsidRPr="00A00A63">
        <w:rPr>
          <w:b/>
          <w:iCs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> И с этим задан</w:t>
      </w:r>
      <w:r w:rsidR="0066621C" w:rsidRPr="00A00A63">
        <w:rPr>
          <w:spacing w:val="20"/>
          <w:sz w:val="28"/>
          <w:szCs w:val="28"/>
        </w:rPr>
        <w:t>ием вы справились! Вот награда!</w:t>
      </w:r>
    </w:p>
    <w:p w:rsidR="00301487" w:rsidRPr="00A00A63" w:rsidRDefault="0066621C" w:rsidP="00A00A6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pacing w:val="20"/>
          <w:sz w:val="28"/>
          <w:szCs w:val="28"/>
        </w:rPr>
      </w:pPr>
      <w:r w:rsidRPr="00A00A63">
        <w:rPr>
          <w:b/>
          <w:spacing w:val="20"/>
          <w:sz w:val="28"/>
          <w:szCs w:val="28"/>
        </w:rPr>
        <w:t>Воспитатель:</w:t>
      </w:r>
      <w:r w:rsidRPr="00A00A63">
        <w:rPr>
          <w:spacing w:val="20"/>
          <w:sz w:val="28"/>
          <w:szCs w:val="28"/>
        </w:rPr>
        <w:t xml:space="preserve"> ребята, вы так хорошо прошли все испытания, что профессор математик решил подарить еще один медальон. </w:t>
      </w:r>
      <w:r w:rsidR="002B4324" w:rsidRPr="00A00A63">
        <w:rPr>
          <w:spacing w:val="20"/>
          <w:sz w:val="28"/>
          <w:szCs w:val="28"/>
        </w:rPr>
        <w:t>Вот</w:t>
      </w:r>
      <w:r w:rsidR="00301487" w:rsidRPr="00A00A63">
        <w:rPr>
          <w:spacing w:val="20"/>
          <w:sz w:val="28"/>
          <w:szCs w:val="28"/>
        </w:rPr>
        <w:t xml:space="preserve">, мы </w:t>
      </w:r>
      <w:r w:rsidR="002B4324" w:rsidRPr="00A00A63">
        <w:rPr>
          <w:spacing w:val="20"/>
          <w:sz w:val="28"/>
          <w:szCs w:val="28"/>
        </w:rPr>
        <w:t xml:space="preserve">и </w:t>
      </w:r>
      <w:r w:rsidR="00301487" w:rsidRPr="00A00A63">
        <w:rPr>
          <w:spacing w:val="20"/>
          <w:sz w:val="28"/>
          <w:szCs w:val="28"/>
        </w:rPr>
        <w:t xml:space="preserve">собрали все медальоны. Чтобы открыть </w:t>
      </w:r>
      <w:r w:rsidR="00A4141E" w:rsidRPr="00A00A63">
        <w:rPr>
          <w:spacing w:val="20"/>
          <w:sz w:val="28"/>
          <w:szCs w:val="28"/>
        </w:rPr>
        <w:t>сундук</w:t>
      </w:r>
      <w:r w:rsidR="00301487" w:rsidRPr="00A00A63">
        <w:rPr>
          <w:spacing w:val="20"/>
          <w:sz w:val="28"/>
          <w:szCs w:val="28"/>
        </w:rPr>
        <w:t xml:space="preserve"> </w:t>
      </w:r>
      <w:r w:rsidR="002B4324" w:rsidRPr="00A00A63">
        <w:rPr>
          <w:spacing w:val="20"/>
          <w:sz w:val="28"/>
          <w:szCs w:val="28"/>
        </w:rPr>
        <w:t xml:space="preserve">надо </w:t>
      </w:r>
      <w:r w:rsidR="00301487" w:rsidRPr="00A00A63">
        <w:rPr>
          <w:spacing w:val="20"/>
          <w:sz w:val="28"/>
          <w:szCs w:val="28"/>
        </w:rPr>
        <w:t>вспомни</w:t>
      </w:r>
      <w:r w:rsidR="00A4141E" w:rsidRPr="00A00A63">
        <w:rPr>
          <w:spacing w:val="20"/>
          <w:sz w:val="28"/>
          <w:szCs w:val="28"/>
        </w:rPr>
        <w:t>ть</w:t>
      </w:r>
      <w:r w:rsidR="00301487" w:rsidRPr="00A00A63">
        <w:rPr>
          <w:spacing w:val="20"/>
          <w:sz w:val="28"/>
          <w:szCs w:val="28"/>
        </w:rPr>
        <w:t>, за что мы получили их.</w:t>
      </w:r>
      <w:r w:rsidR="00301487" w:rsidRPr="00A00A63">
        <w:rPr>
          <w:spacing w:val="20"/>
          <w:sz w:val="28"/>
          <w:szCs w:val="28"/>
        </w:rPr>
        <w:br/>
      </w:r>
      <w:r w:rsidR="00301487" w:rsidRPr="00A00A63">
        <w:rPr>
          <w:i/>
          <w:spacing w:val="20"/>
          <w:sz w:val="28"/>
          <w:szCs w:val="28"/>
        </w:rPr>
        <w:lastRenderedPageBreak/>
        <w:t>(дети вспоминают все задания, которые они выполняли).</w:t>
      </w:r>
      <w:r w:rsidR="00301487" w:rsidRPr="00A00A63">
        <w:rPr>
          <w:i/>
          <w:spacing w:val="20"/>
          <w:sz w:val="28"/>
          <w:szCs w:val="28"/>
        </w:rPr>
        <w:br/>
      </w:r>
      <w:r w:rsidR="00301487" w:rsidRPr="00A00A63">
        <w:rPr>
          <w:b/>
          <w:iCs/>
          <w:spacing w:val="20"/>
          <w:sz w:val="28"/>
          <w:szCs w:val="28"/>
        </w:rPr>
        <w:t>Воспитатель:</w:t>
      </w:r>
      <w:r w:rsidR="00301487" w:rsidRPr="00A00A63">
        <w:rPr>
          <w:spacing w:val="20"/>
          <w:sz w:val="28"/>
          <w:szCs w:val="28"/>
        </w:rPr>
        <w:t xml:space="preserve">  </w:t>
      </w:r>
      <w:r w:rsidR="00A4141E" w:rsidRPr="00A00A63">
        <w:rPr>
          <w:spacing w:val="20"/>
          <w:sz w:val="28"/>
          <w:szCs w:val="28"/>
        </w:rPr>
        <w:t>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сундук откроется только, если мы правильно сложим</w:t>
      </w:r>
      <w:r w:rsidR="002B4324" w:rsidRPr="00A00A63">
        <w:rPr>
          <w:spacing w:val="20"/>
          <w:sz w:val="28"/>
          <w:szCs w:val="28"/>
        </w:rPr>
        <w:t xml:space="preserve"> по порядку</w:t>
      </w:r>
      <w:r w:rsidRPr="00A00A63">
        <w:rPr>
          <w:spacing w:val="20"/>
          <w:sz w:val="28"/>
          <w:szCs w:val="28"/>
        </w:rPr>
        <w:t xml:space="preserve"> </w:t>
      </w:r>
      <w:r w:rsidR="002B4324" w:rsidRPr="00A00A63">
        <w:rPr>
          <w:spacing w:val="20"/>
          <w:sz w:val="28"/>
          <w:szCs w:val="28"/>
        </w:rPr>
        <w:t>наши медальоны</w:t>
      </w:r>
      <w:r w:rsidR="00A4141E" w:rsidRPr="00A00A63">
        <w:rPr>
          <w:spacing w:val="20"/>
          <w:sz w:val="28"/>
          <w:szCs w:val="28"/>
        </w:rPr>
        <w:t xml:space="preserve"> и про</w:t>
      </w:r>
      <w:r w:rsidR="002B4324" w:rsidRPr="00A00A63">
        <w:rPr>
          <w:spacing w:val="20"/>
          <w:sz w:val="28"/>
          <w:szCs w:val="28"/>
        </w:rPr>
        <w:t xml:space="preserve">читаем волшебное слово, которое </w:t>
      </w:r>
      <w:r w:rsidR="00A4141E" w:rsidRPr="00A00A63">
        <w:rPr>
          <w:spacing w:val="20"/>
          <w:sz w:val="28"/>
          <w:szCs w:val="28"/>
        </w:rPr>
        <w:t>зашифровано в наших медальонах</w:t>
      </w:r>
      <w:r w:rsidRPr="00A00A63">
        <w:rPr>
          <w:spacing w:val="20"/>
          <w:sz w:val="28"/>
          <w:szCs w:val="28"/>
        </w:rPr>
        <w:t xml:space="preserve"> «ПОБЕДА»</w:t>
      </w:r>
      <w:r w:rsidR="00301487" w:rsidRPr="00A00A63">
        <w:rPr>
          <w:spacing w:val="20"/>
          <w:sz w:val="28"/>
          <w:szCs w:val="28"/>
        </w:rPr>
        <w:br/>
      </w:r>
      <w:r w:rsidR="00301487" w:rsidRPr="00A00A63">
        <w:rPr>
          <w:i/>
          <w:spacing w:val="20"/>
          <w:sz w:val="28"/>
          <w:szCs w:val="28"/>
        </w:rPr>
        <w:t>(дети составляют слово из медальонов и получают слово «ПОБЕДА», воспитатель хвалит их и предлагает открыть сундук</w:t>
      </w:r>
      <w:r w:rsidR="00C94081" w:rsidRPr="00A00A63">
        <w:rPr>
          <w:i/>
          <w:spacing w:val="20"/>
          <w:sz w:val="28"/>
          <w:szCs w:val="28"/>
        </w:rPr>
        <w:t>)</w:t>
      </w:r>
      <w:r w:rsidR="002B4324" w:rsidRPr="00A00A63">
        <w:rPr>
          <w:spacing w:val="20"/>
          <w:sz w:val="28"/>
          <w:szCs w:val="28"/>
        </w:rPr>
        <w:t>.</w:t>
      </w:r>
    </w:p>
    <w:p w:rsidR="00583BAF" w:rsidRPr="00A00A63" w:rsidRDefault="00583BAF" w:rsidP="00A00A63">
      <w:pPr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bookmarkStart w:id="0" w:name="_GoBack"/>
      <w:bookmarkEnd w:id="0"/>
    </w:p>
    <w:sectPr w:rsidR="00583BAF" w:rsidRPr="00A00A63" w:rsidSect="00C3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23D"/>
    <w:multiLevelType w:val="hybridMultilevel"/>
    <w:tmpl w:val="02306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0BD3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4EA7"/>
    <w:multiLevelType w:val="hybridMultilevel"/>
    <w:tmpl w:val="627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92F76"/>
    <w:multiLevelType w:val="hybridMultilevel"/>
    <w:tmpl w:val="005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25F8A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487"/>
    <w:rsid w:val="00035F48"/>
    <w:rsid w:val="00047129"/>
    <w:rsid w:val="000629BA"/>
    <w:rsid w:val="000A75A9"/>
    <w:rsid w:val="000C0311"/>
    <w:rsid w:val="000C0F12"/>
    <w:rsid w:val="000C3EDF"/>
    <w:rsid w:val="000E03AF"/>
    <w:rsid w:val="001318E6"/>
    <w:rsid w:val="001A021E"/>
    <w:rsid w:val="001A19F7"/>
    <w:rsid w:val="001C00DB"/>
    <w:rsid w:val="001D6101"/>
    <w:rsid w:val="001F4706"/>
    <w:rsid w:val="00216858"/>
    <w:rsid w:val="002B4324"/>
    <w:rsid w:val="00301487"/>
    <w:rsid w:val="00345747"/>
    <w:rsid w:val="003511E9"/>
    <w:rsid w:val="003709B1"/>
    <w:rsid w:val="003A14E9"/>
    <w:rsid w:val="0040770A"/>
    <w:rsid w:val="0041078C"/>
    <w:rsid w:val="004672FE"/>
    <w:rsid w:val="00492159"/>
    <w:rsid w:val="004B0476"/>
    <w:rsid w:val="004C0E6C"/>
    <w:rsid w:val="00583BAF"/>
    <w:rsid w:val="005956CC"/>
    <w:rsid w:val="005F69DE"/>
    <w:rsid w:val="006112D0"/>
    <w:rsid w:val="00626321"/>
    <w:rsid w:val="00655664"/>
    <w:rsid w:val="0066621C"/>
    <w:rsid w:val="006A1AD8"/>
    <w:rsid w:val="006D6315"/>
    <w:rsid w:val="006E07E2"/>
    <w:rsid w:val="007A05A6"/>
    <w:rsid w:val="007B2E53"/>
    <w:rsid w:val="007E3FBB"/>
    <w:rsid w:val="00857C75"/>
    <w:rsid w:val="008C0948"/>
    <w:rsid w:val="008F0D5E"/>
    <w:rsid w:val="00972C40"/>
    <w:rsid w:val="00975BB0"/>
    <w:rsid w:val="00997FD4"/>
    <w:rsid w:val="009F1979"/>
    <w:rsid w:val="00A00A63"/>
    <w:rsid w:val="00A0518E"/>
    <w:rsid w:val="00A23434"/>
    <w:rsid w:val="00A4141E"/>
    <w:rsid w:val="00A82A14"/>
    <w:rsid w:val="00AA2A41"/>
    <w:rsid w:val="00AA709C"/>
    <w:rsid w:val="00AB50DA"/>
    <w:rsid w:val="00AE4140"/>
    <w:rsid w:val="00B02B60"/>
    <w:rsid w:val="00B06AA4"/>
    <w:rsid w:val="00BA7443"/>
    <w:rsid w:val="00BE5900"/>
    <w:rsid w:val="00C30C27"/>
    <w:rsid w:val="00C83487"/>
    <w:rsid w:val="00C94081"/>
    <w:rsid w:val="00C97720"/>
    <w:rsid w:val="00CE6053"/>
    <w:rsid w:val="00CF302C"/>
    <w:rsid w:val="00D654E2"/>
    <w:rsid w:val="00D72DA2"/>
    <w:rsid w:val="00E21E2C"/>
    <w:rsid w:val="00E27B4C"/>
    <w:rsid w:val="00EE06FF"/>
    <w:rsid w:val="00EE496C"/>
    <w:rsid w:val="00F47565"/>
    <w:rsid w:val="00F90EE7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381A"/>
  <w15:docId w15:val="{8745F110-27CF-490D-B38A-A41A03D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4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45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1F3-3A62-4E31-B8CE-B5889C19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Григорьевна</cp:lastModifiedBy>
  <cp:revision>26</cp:revision>
  <cp:lastPrinted>2018-02-23T19:10:00Z</cp:lastPrinted>
  <dcterms:created xsi:type="dcterms:W3CDTF">2015-03-07T17:22:00Z</dcterms:created>
  <dcterms:modified xsi:type="dcterms:W3CDTF">2023-11-30T18:01:00Z</dcterms:modified>
</cp:coreProperties>
</file>